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2C1C" w14:textId="77777777" w:rsidR="002B690B" w:rsidRPr="0040049D" w:rsidRDefault="002B690B" w:rsidP="002B690B">
      <w:pPr>
        <w:jc w:val="center"/>
        <w:rPr>
          <w:sz w:val="28"/>
          <w:szCs w:val="28"/>
          <w:rtl/>
        </w:rPr>
      </w:pPr>
      <w:r w:rsidRPr="004004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F8EFAC" wp14:editId="540F8FCC">
            <wp:simplePos x="0" y="0"/>
            <wp:positionH relativeFrom="character">
              <wp:posOffset>-2799715</wp:posOffset>
            </wp:positionH>
            <wp:positionV relativeFrom="line">
              <wp:posOffset>-401320</wp:posOffset>
            </wp:positionV>
            <wp:extent cx="977900" cy="727710"/>
            <wp:effectExtent l="0" t="0" r="0" b="0"/>
            <wp:wrapNone/>
            <wp:docPr id="3" name="Picture 3" descr="crs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s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49D">
        <w:rPr>
          <w:sz w:val="28"/>
          <w:szCs w:val="28"/>
        </w:rPr>
        <w:t>Catholic Relief Services</w:t>
      </w:r>
    </w:p>
    <w:p w14:paraId="53F1E9AA" w14:textId="77777777" w:rsidR="002B690B" w:rsidRPr="0040049D" w:rsidRDefault="002B690B" w:rsidP="002B690B">
      <w:pPr>
        <w:jc w:val="center"/>
        <w:rPr>
          <w:sz w:val="28"/>
          <w:szCs w:val="28"/>
        </w:rPr>
      </w:pPr>
      <w:r w:rsidRPr="0040049D">
        <w:rPr>
          <w:rFonts w:hint="cs"/>
          <w:sz w:val="28"/>
          <w:szCs w:val="28"/>
          <w:rtl/>
        </w:rPr>
        <w:t xml:space="preserve">خدمات الاغاثة الكاثوليكية </w:t>
      </w:r>
      <w:r w:rsidRPr="0040049D">
        <w:rPr>
          <w:sz w:val="28"/>
          <w:szCs w:val="28"/>
        </w:rPr>
        <w:t xml:space="preserve"> CRS </w:t>
      </w:r>
    </w:p>
    <w:p w14:paraId="029E0125" w14:textId="1B1907AF" w:rsidR="002B690B" w:rsidRPr="0040049D" w:rsidRDefault="002B690B" w:rsidP="002B690B">
      <w:pPr>
        <w:jc w:val="center"/>
        <w:rPr>
          <w:sz w:val="28"/>
          <w:szCs w:val="28"/>
        </w:rPr>
      </w:pPr>
      <w:r w:rsidRPr="0040049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C57AD" wp14:editId="188C8E7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600200" cy="39179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AB8B7" w14:textId="77777777" w:rsidR="002B690B" w:rsidRPr="00907982" w:rsidRDefault="002B690B" w:rsidP="002B69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rth</w:t>
                            </w:r>
                            <w:r w:rsidRPr="0090798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uda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C57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.8pt;width:12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" filled="f" stroked="f">
                <v:textbox>
                  <w:txbxContent>
                    <w:p w14:paraId="408AB8B7" w14:textId="77777777" w:rsidR="002B690B" w:rsidRPr="00907982" w:rsidRDefault="002B690B" w:rsidP="002B69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rth</w:t>
                      </w:r>
                      <w:r w:rsidRPr="0090798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udan Program</w:t>
                      </w:r>
                    </w:p>
                  </w:txbxContent>
                </v:textbox>
              </v:shape>
            </w:pict>
          </mc:Fallback>
        </mc:AlternateContent>
      </w:r>
      <w:r w:rsidRPr="0040049D"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436158" wp14:editId="2AFA6A8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828800" cy="619760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2E9F5" id="Canvas 5" o:spid="_x0000_s1026" editas="canvas" style="position:absolute;margin-left:0;margin-top:9pt;width:2in;height:48.8pt;z-index:251659264" coordsize="18288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HU3YLdAAAABwEAAA8AAABkcnMv&#10;ZG93bnJldi54bWxMj0FLw0AQhe+C/2EZwYvYTaoNIc2miCCI4MFWocdNdpqNZmdDdtPGf+/0VE8z&#10;897w5ptyM7teHHEMnScF6SIBgdR401Gr4HP3cp+DCFGT0b0nVPCLATbV9VWpC+NP9IHHbWwFh1Ao&#10;tAIb41BIGRqLToeFH5DYO/jR6cjj2Eoz6hOHu14ukySTTnfEF6we8Nli87OdnIK3Jrv7Tutp7/L3&#10;L/uw6vevcfeo1O3N/LQGEXGOl2U44zM6VMxU+4lMEL0CfiSymnNld5mfm5qFdJWBrEr5n7/6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HU3YLdAAAABw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619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80A06">
        <w:rPr>
          <w:noProof/>
          <w:sz w:val="28"/>
          <w:szCs w:val="28"/>
          <w:lang w:val="en-GB" w:eastAsia="en-GB"/>
        </w:rPr>
        <w:t>Khartoum</w:t>
      </w:r>
      <w:r>
        <w:rPr>
          <w:noProof/>
          <w:sz w:val="28"/>
          <w:szCs w:val="28"/>
          <w:lang w:val="en-GB" w:eastAsia="en-GB"/>
        </w:rPr>
        <w:t xml:space="preserve"> State</w:t>
      </w:r>
      <w:r w:rsidRPr="0040049D">
        <w:rPr>
          <w:noProof/>
          <w:sz w:val="28"/>
          <w:szCs w:val="28"/>
        </w:rPr>
        <w:t xml:space="preserve"> Office</w:t>
      </w:r>
    </w:p>
    <w:p w14:paraId="029E8884" w14:textId="77777777" w:rsidR="002B690B" w:rsidRPr="0040049D" w:rsidRDefault="002B690B" w:rsidP="002B690B">
      <w:pPr>
        <w:jc w:val="center"/>
        <w:rPr>
          <w:sz w:val="28"/>
          <w:szCs w:val="28"/>
          <w:rtl/>
        </w:rPr>
      </w:pPr>
      <w:r w:rsidRPr="0040049D">
        <w:rPr>
          <w:rFonts w:hint="cs"/>
          <w:sz w:val="28"/>
          <w:szCs w:val="28"/>
          <w:rtl/>
        </w:rPr>
        <w:t>طلب عرض أسعار</w:t>
      </w:r>
    </w:p>
    <w:p w14:paraId="57916CB3" w14:textId="71B5E456" w:rsidR="002B690B" w:rsidRPr="0040049D" w:rsidRDefault="002B690B" w:rsidP="0006013A">
      <w:pPr>
        <w:jc w:val="center"/>
        <w:rPr>
          <w:sz w:val="28"/>
          <w:szCs w:val="28"/>
          <w:u w:val="single"/>
        </w:rPr>
      </w:pPr>
      <w:r w:rsidRPr="0040049D">
        <w:rPr>
          <w:sz w:val="28"/>
          <w:szCs w:val="28"/>
          <w:u w:val="single"/>
        </w:rPr>
        <w:t>Request for Quotation</w:t>
      </w:r>
    </w:p>
    <w:p w14:paraId="010404FD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Name of Supplier: ____________________________________________</w:t>
      </w:r>
      <w:r w:rsidRPr="0040049D">
        <w:rPr>
          <w:rFonts w:hint="cs"/>
          <w:sz w:val="28"/>
          <w:szCs w:val="28"/>
          <w:rtl/>
        </w:rPr>
        <w:t>إسم العميل:</w:t>
      </w:r>
    </w:p>
    <w:p w14:paraId="124005C6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Address: ______________________________________________________</w:t>
      </w:r>
      <w:r w:rsidRPr="0040049D">
        <w:rPr>
          <w:rFonts w:hint="cs"/>
          <w:sz w:val="28"/>
          <w:szCs w:val="28"/>
          <w:rtl/>
        </w:rPr>
        <w:t>العنوان:</w:t>
      </w:r>
    </w:p>
    <w:p w14:paraId="3D2A48AF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Contact Person: __________________________________________</w:t>
      </w:r>
      <w:r w:rsidRPr="0040049D">
        <w:rPr>
          <w:rFonts w:hint="cs"/>
          <w:sz w:val="28"/>
          <w:szCs w:val="28"/>
          <w:rtl/>
        </w:rPr>
        <w:t>إسم المسئول المباشر:</w:t>
      </w:r>
    </w:p>
    <w:p w14:paraId="1A33390E" w14:textId="77777777" w:rsidR="002B690B" w:rsidRPr="0040049D" w:rsidRDefault="002B690B" w:rsidP="002B690B">
      <w:pPr>
        <w:spacing w:line="276" w:lineRule="auto"/>
        <w:rPr>
          <w:sz w:val="28"/>
          <w:szCs w:val="28"/>
        </w:rPr>
      </w:pPr>
      <w:r w:rsidRPr="0040049D">
        <w:rPr>
          <w:sz w:val="28"/>
          <w:szCs w:val="28"/>
        </w:rPr>
        <w:t>Phone/ Email: _____________________________________:</w:t>
      </w:r>
      <w:r w:rsidRPr="0040049D">
        <w:rPr>
          <w:rFonts w:hint="cs"/>
          <w:sz w:val="28"/>
          <w:szCs w:val="28"/>
          <w:rtl/>
        </w:rPr>
        <w:t xml:space="preserve"> رق</w:t>
      </w:r>
      <w:r w:rsidRPr="0040049D">
        <w:rPr>
          <w:rFonts w:hint="eastAsia"/>
          <w:sz w:val="28"/>
          <w:szCs w:val="28"/>
          <w:rtl/>
        </w:rPr>
        <w:t>م</w:t>
      </w:r>
      <w:r w:rsidRPr="0040049D">
        <w:rPr>
          <w:rFonts w:hint="cs"/>
          <w:sz w:val="28"/>
          <w:szCs w:val="28"/>
          <w:rtl/>
        </w:rPr>
        <w:t xml:space="preserve"> الهاتف والبريد الالكتروني </w:t>
      </w:r>
    </w:p>
    <w:p w14:paraId="3A209737" w14:textId="45823FA9" w:rsidR="002B690B" w:rsidRDefault="002B690B" w:rsidP="002B690B">
      <w:pPr>
        <w:spacing w:line="276" w:lineRule="auto"/>
        <w:rPr>
          <w:sz w:val="28"/>
          <w:szCs w:val="28"/>
          <w:lang w:val="en-GB"/>
        </w:rPr>
      </w:pPr>
      <w:bookmarkStart w:id="0" w:name="_Hlk159666076"/>
      <w:r w:rsidRPr="00082A0B">
        <w:rPr>
          <w:sz w:val="28"/>
          <w:szCs w:val="28"/>
        </w:rPr>
        <w:t xml:space="preserve">Date of RFQ  </w:t>
      </w:r>
      <w:r w:rsidR="00380A06">
        <w:rPr>
          <w:sz w:val="28"/>
          <w:szCs w:val="28"/>
        </w:rPr>
        <w:t>2</w:t>
      </w:r>
      <w:r w:rsidR="00CA5D29">
        <w:rPr>
          <w:sz w:val="28"/>
          <w:szCs w:val="28"/>
        </w:rPr>
        <w:t>3</w:t>
      </w:r>
      <w:r w:rsidRPr="00082A0B">
        <w:rPr>
          <w:sz w:val="28"/>
          <w:szCs w:val="28"/>
        </w:rPr>
        <w:t xml:space="preserve"> of </w:t>
      </w:r>
      <w:r w:rsidR="00380A06">
        <w:rPr>
          <w:sz w:val="28"/>
          <w:szCs w:val="28"/>
        </w:rPr>
        <w:t>June</w:t>
      </w:r>
      <w:r w:rsidRPr="00082A0B">
        <w:rPr>
          <w:sz w:val="28"/>
          <w:szCs w:val="28"/>
        </w:rPr>
        <w:t xml:space="preserve"> –</w:t>
      </w:r>
      <w:r w:rsidRPr="00082A0B">
        <w:rPr>
          <w:sz w:val="28"/>
          <w:szCs w:val="28"/>
          <w:lang w:val="en-GB"/>
        </w:rPr>
        <w:t>202</w:t>
      </w:r>
      <w:bookmarkEnd w:id="0"/>
      <w:r w:rsidR="00380A06">
        <w:rPr>
          <w:sz w:val="28"/>
          <w:szCs w:val="28"/>
          <w:lang w:val="en-GB"/>
        </w:rPr>
        <w:t>6</w:t>
      </w:r>
      <w:r w:rsidRPr="0040049D">
        <w:rPr>
          <w:sz w:val="28"/>
          <w:szCs w:val="28"/>
          <w:lang w:val="en-GB"/>
        </w:rPr>
        <w:t xml:space="preserve">       </w:t>
      </w:r>
    </w:p>
    <w:p w14:paraId="70EF2156" w14:textId="01397850" w:rsidR="002B690B" w:rsidRDefault="002B690B" w:rsidP="0006013A">
      <w:pPr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FQ No: CRS-</w:t>
      </w:r>
      <w:r w:rsidR="00380A06">
        <w:rPr>
          <w:sz w:val="28"/>
          <w:szCs w:val="28"/>
          <w:lang w:val="en-GB"/>
        </w:rPr>
        <w:t>KRT</w:t>
      </w:r>
      <w:r>
        <w:rPr>
          <w:sz w:val="28"/>
          <w:szCs w:val="28"/>
          <w:lang w:val="en-GB"/>
        </w:rPr>
        <w:t>-</w:t>
      </w:r>
      <w:r w:rsidR="00380A06">
        <w:rPr>
          <w:sz w:val="28"/>
          <w:szCs w:val="28"/>
          <w:lang w:val="en-GB"/>
        </w:rPr>
        <w:t>SD</w:t>
      </w:r>
      <w:r w:rsidR="00A6109C">
        <w:rPr>
          <w:sz w:val="28"/>
          <w:szCs w:val="28"/>
          <w:lang w:val="en-GB"/>
        </w:rPr>
        <w:t>8078</w:t>
      </w:r>
      <w:r>
        <w:rPr>
          <w:sz w:val="28"/>
          <w:szCs w:val="28"/>
          <w:lang w:val="en-GB"/>
        </w:rPr>
        <w:t>-202</w:t>
      </w:r>
      <w:r w:rsidR="00A6109C">
        <w:rPr>
          <w:sz w:val="28"/>
          <w:szCs w:val="28"/>
          <w:lang w:val="en-GB"/>
        </w:rPr>
        <w:t>6</w:t>
      </w:r>
      <w:r w:rsidRPr="0040049D">
        <w:rPr>
          <w:sz w:val="28"/>
          <w:szCs w:val="28"/>
          <w:lang w:val="en-GB"/>
        </w:rPr>
        <w:t xml:space="preserve">                           </w:t>
      </w:r>
    </w:p>
    <w:tbl>
      <w:tblPr>
        <w:tblW w:w="5670" w:type="pct"/>
        <w:tblInd w:w="-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9"/>
        <w:gridCol w:w="4570"/>
      </w:tblGrid>
      <w:tr w:rsidR="002B690B" w14:paraId="7F8EB676" w14:textId="77777777" w:rsidTr="0006013A">
        <w:trPr>
          <w:trHeight w:val="2973"/>
        </w:trPr>
        <w:tc>
          <w:tcPr>
            <w:tcW w:w="6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CE04" w14:textId="77777777" w:rsidR="002B690B" w:rsidRDefault="002B690B" w:rsidP="00431D25">
            <w:pPr>
              <w:jc w:val="center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details:</w:t>
            </w:r>
          </w:p>
          <w:p w14:paraId="1E9226FA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67EE0F26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Name: …………………………………………………...</w:t>
            </w:r>
          </w:p>
          <w:p w14:paraId="32C805D7" w14:textId="77777777" w:rsidR="002B690B" w:rsidRPr="00903188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3E94C533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account name: …………………………………………</w:t>
            </w:r>
          </w:p>
          <w:p w14:paraId="6C5E02ED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6DA33049" w14:textId="77777777" w:rsidR="002B690B" w:rsidRPr="001960C6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288059D5" w14:textId="77777777" w:rsidR="002B690B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ank number ………………………………………………...</w:t>
            </w:r>
          </w:p>
          <w:p w14:paraId="5F02F6DA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0FC4E510" w14:textId="77777777" w:rsidR="002B690B" w:rsidRPr="001960C6" w:rsidRDefault="002B690B" w:rsidP="002B690B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>Branch: ………………………………………………………...</w:t>
            </w:r>
          </w:p>
          <w:p w14:paraId="0F943E74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452C9EFD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  <w:p w14:paraId="5BDC2840" w14:textId="77777777" w:rsidR="002B690B" w:rsidRDefault="002B690B" w:rsidP="00431D25">
            <w:pP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</w:pPr>
          </w:p>
        </w:tc>
        <w:tc>
          <w:tcPr>
            <w:tcW w:w="4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FF03" w14:textId="77777777" w:rsidR="002B690B" w:rsidRDefault="002B690B" w:rsidP="00431D25">
            <w:pPr>
              <w:jc w:val="center"/>
              <w:rPr>
                <w:rFonts w:ascii="Arial" w:hAnsi="Arial"/>
                <w:b/>
                <w:bCs/>
                <w:color w:val="292D36"/>
                <w:rtl/>
              </w:rPr>
            </w:pP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تفاصيل الحساب:</w:t>
            </w:r>
          </w:p>
          <w:p w14:paraId="4943CECF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</w:rPr>
            </w:pPr>
          </w:p>
          <w:p w14:paraId="4961C84B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  <w:lang w:bidi="ar-EG"/>
              </w:rPr>
              <w:t xml:space="preserve">   إسم الينك: ---------------------------------------</w:t>
            </w:r>
          </w:p>
          <w:p w14:paraId="474DD111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  <w:lang w:bidi="ar-EG"/>
              </w:rPr>
            </w:pPr>
          </w:p>
          <w:p w14:paraId="0F5A61A1" w14:textId="77777777" w:rsidR="002B690B" w:rsidRPr="001960C6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  <w:lang w:bidi="ar-EG"/>
              </w:rPr>
              <w:t xml:space="preserve"> </w:t>
            </w: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اسم الحساب:</w:t>
            </w:r>
            <w:r>
              <w:rPr>
                <w:rFonts w:ascii="Arial" w:hAnsi="Arial" w:hint="cs"/>
                <w:b/>
                <w:bCs/>
                <w:color w:val="292D36"/>
                <w:rtl/>
              </w:rPr>
              <w:t>--------------------------------------</w:t>
            </w:r>
          </w:p>
          <w:p w14:paraId="196018E9" w14:textId="77777777" w:rsidR="002B690B" w:rsidRPr="001960C6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</w:rPr>
            </w:pPr>
          </w:p>
          <w:p w14:paraId="16A857B2" w14:textId="77777777" w:rsidR="002B690B" w:rsidRPr="00BC0E3D" w:rsidRDefault="002B690B" w:rsidP="00431D25">
            <w:pPr>
              <w:suppressAutoHyphens/>
              <w:autoSpaceDN w:val="0"/>
              <w:ind w:left="360"/>
              <w:jc w:val="right"/>
              <w:textAlignment w:val="baseline"/>
              <w:rPr>
                <w:rFonts w:ascii="Arial" w:hAnsi="Arial"/>
                <w:b/>
                <w:bCs/>
                <w:color w:val="292D36"/>
              </w:rPr>
            </w:pPr>
            <w:r w:rsidRPr="00BC0E3D">
              <w:rPr>
                <w:rFonts w:ascii="Arial" w:hAnsi="Arial" w:hint="cs"/>
                <w:b/>
                <w:bCs/>
                <w:color w:val="292D36"/>
                <w:rtl/>
              </w:rPr>
              <w:t xml:space="preserve">  رقم الحساب :  -------------------</w:t>
            </w:r>
            <w:r>
              <w:rPr>
                <w:rFonts w:ascii="Arial" w:hAnsi="Arial" w:hint="cs"/>
                <w:b/>
                <w:bCs/>
                <w:color w:val="292D36"/>
                <w:rtl/>
              </w:rPr>
              <w:t>------</w:t>
            </w:r>
            <w:r w:rsidRPr="00BC0E3D">
              <w:rPr>
                <w:rFonts w:ascii="Arial" w:hAnsi="Arial" w:hint="cs"/>
                <w:b/>
                <w:bCs/>
                <w:color w:val="292D36"/>
                <w:rtl/>
              </w:rPr>
              <w:t>----------</w:t>
            </w:r>
          </w:p>
          <w:p w14:paraId="53391238" w14:textId="77777777" w:rsidR="002B690B" w:rsidRDefault="002B690B" w:rsidP="00431D25">
            <w:pPr>
              <w:jc w:val="right"/>
              <w:rPr>
                <w:rFonts w:ascii="Arial" w:hAnsi="Arial"/>
                <w:b/>
                <w:bCs/>
                <w:color w:val="292D36"/>
                <w:rtl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</w:rPr>
              <w:t xml:space="preserve">  </w:t>
            </w:r>
          </w:p>
          <w:p w14:paraId="4F7CBDEB" w14:textId="77777777" w:rsidR="002B690B" w:rsidRDefault="002B690B" w:rsidP="00431D25">
            <w:pPr>
              <w:jc w:val="right"/>
              <w:rPr>
                <w:rFonts w:ascii="Arial" w:hAnsi="Arial"/>
                <w:color w:val="292D36"/>
                <w:sz w:val="21"/>
                <w:szCs w:val="21"/>
              </w:rPr>
            </w:pPr>
            <w:r>
              <w:rPr>
                <w:rFonts w:ascii="Arial" w:hAnsi="Arial" w:hint="cs"/>
                <w:b/>
                <w:bCs/>
                <w:color w:val="292D36"/>
                <w:rtl/>
              </w:rPr>
              <w:t xml:space="preserve">  </w:t>
            </w:r>
            <w:r w:rsidRPr="001960C6">
              <w:rPr>
                <w:rFonts w:ascii="Arial" w:hAnsi="Arial" w:hint="cs"/>
                <w:b/>
                <w:bCs/>
                <w:color w:val="292D36"/>
                <w:rtl/>
              </w:rPr>
              <w:t>الفرع</w:t>
            </w:r>
            <w:r>
              <w:rPr>
                <w:rFonts w:ascii="Arial" w:hAnsi="Arial" w:hint="cs"/>
                <w:color w:val="292D36"/>
                <w:sz w:val="21"/>
                <w:szCs w:val="21"/>
                <w:rtl/>
              </w:rPr>
              <w:t xml:space="preserve"> --------------------------------------------------</w:t>
            </w:r>
          </w:p>
        </w:tc>
      </w:tr>
    </w:tbl>
    <w:p w14:paraId="16B3D046" w14:textId="77777777" w:rsidR="00675BF0" w:rsidRPr="003F2D4A" w:rsidRDefault="00675BF0" w:rsidP="00675BF0">
      <w:pPr>
        <w:rPr>
          <w:b/>
          <w:bCs/>
        </w:rPr>
      </w:pPr>
    </w:p>
    <w:p w14:paraId="0B49DDAE" w14:textId="77777777" w:rsidR="00675BF0" w:rsidRDefault="00675BF0" w:rsidP="00675BF0">
      <w:pPr>
        <w:jc w:val="center"/>
        <w:rPr>
          <w:b/>
          <w:bCs/>
          <w:sz w:val="28"/>
          <w:szCs w:val="28"/>
        </w:rPr>
      </w:pPr>
      <w:r w:rsidRPr="004825F6">
        <w:rPr>
          <w:b/>
          <w:bCs/>
          <w:sz w:val="28"/>
          <w:szCs w:val="28"/>
        </w:rPr>
        <w:t>Specifications: -</w:t>
      </w:r>
      <w:r w:rsidRPr="004825F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Vehicles rental as per below table  </w:t>
      </w:r>
    </w:p>
    <w:p w14:paraId="2BCA244B" w14:textId="65012B80" w:rsidR="00675BF0" w:rsidRDefault="00675BF0" w:rsidP="00675BF0">
      <w:pPr>
        <w:jc w:val="center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Renting </w:t>
      </w:r>
      <w:r w:rsidR="0025245C">
        <w:rPr>
          <w:rFonts w:ascii="Calibri" w:hAnsi="Calibri" w:cs="Calibri"/>
          <w:color w:val="000000"/>
          <w:sz w:val="26"/>
          <w:szCs w:val="26"/>
        </w:rPr>
        <w:t>vehicles</w:t>
      </w:r>
      <w:r>
        <w:rPr>
          <w:rFonts w:ascii="Calibri" w:hAnsi="Calibri" w:cs="Calibri"/>
          <w:color w:val="000000"/>
          <w:sz w:val="26"/>
          <w:szCs w:val="26"/>
        </w:rPr>
        <w:t xml:space="preserve"> (Toyota </w:t>
      </w:r>
      <w:r w:rsidR="002B690B">
        <w:rPr>
          <w:rFonts w:ascii="Calibri" w:hAnsi="Calibri" w:cs="Calibri"/>
          <w:color w:val="000000"/>
          <w:sz w:val="26"/>
          <w:szCs w:val="26"/>
        </w:rPr>
        <w:t>Landcruiser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25245C">
        <w:rPr>
          <w:rFonts w:ascii="Calibri" w:hAnsi="Calibri" w:cs="Calibri"/>
          <w:color w:val="000000"/>
          <w:sz w:val="26"/>
          <w:szCs w:val="26"/>
        </w:rPr>
        <w:t xml:space="preserve">Hardtop </w:t>
      </w:r>
      <w:r w:rsidR="00A6109C">
        <w:rPr>
          <w:rFonts w:ascii="Calibri" w:hAnsi="Calibri" w:cs="Calibri"/>
          <w:color w:val="000000"/>
          <w:sz w:val="26"/>
          <w:szCs w:val="26"/>
        </w:rPr>
        <w:t>4-wheel</w:t>
      </w:r>
      <w:r>
        <w:rPr>
          <w:rFonts w:ascii="Calibri" w:hAnsi="Calibri" w:cs="Calibri"/>
          <w:color w:val="000000"/>
          <w:sz w:val="26"/>
          <w:szCs w:val="26"/>
        </w:rPr>
        <w:t xml:space="preserve"> drive) with high quality for CRS staff supervision, and follow up visits to project site in </w:t>
      </w:r>
      <w:r w:rsidR="002B690B">
        <w:rPr>
          <w:rFonts w:ascii="Calibri" w:hAnsi="Calibri" w:cs="Calibri"/>
          <w:color w:val="000000"/>
          <w:sz w:val="26"/>
          <w:szCs w:val="26"/>
        </w:rPr>
        <w:t xml:space="preserve">within </w:t>
      </w:r>
      <w:r w:rsidR="00FD4403">
        <w:rPr>
          <w:rFonts w:ascii="Calibri" w:hAnsi="Calibri" w:cs="Calibri"/>
          <w:color w:val="000000"/>
          <w:sz w:val="26"/>
          <w:szCs w:val="26"/>
        </w:rPr>
        <w:t>Elgaily and Sharg Elnil</w:t>
      </w:r>
      <w:r>
        <w:rPr>
          <w:rFonts w:ascii="Calibri" w:hAnsi="Calibri" w:cs="Calibri"/>
          <w:color w:val="000000"/>
          <w:sz w:val="26"/>
          <w:szCs w:val="26"/>
        </w:rPr>
        <w:t xml:space="preserve"> for </w:t>
      </w:r>
      <w:r w:rsidR="00AE023E">
        <w:rPr>
          <w:rFonts w:ascii="Calibri" w:hAnsi="Calibri" w:cs="Calibri"/>
          <w:color w:val="000000"/>
          <w:sz w:val="26"/>
          <w:szCs w:val="26"/>
        </w:rPr>
        <w:t>10 days per month</w:t>
      </w:r>
      <w:r>
        <w:rPr>
          <w:rFonts w:ascii="Calibri" w:hAnsi="Calibri" w:cs="Calibri"/>
          <w:color w:val="000000"/>
          <w:sz w:val="26"/>
          <w:szCs w:val="26"/>
        </w:rPr>
        <w:t xml:space="preserve"> months</w:t>
      </w:r>
    </w:p>
    <w:p w14:paraId="3084CEAE" w14:textId="2A16D1D3" w:rsidR="00675BF0" w:rsidRPr="00756FB3" w:rsidRDefault="00675BF0" w:rsidP="00756FB3">
      <w:pPr>
        <w:jc w:val="center"/>
        <w:rPr>
          <w:b/>
          <w:bCs/>
          <w:sz w:val="32"/>
          <w:szCs w:val="32"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أيجار سيارات تويوتا </w:t>
      </w:r>
      <w:r w:rsidR="002B690B">
        <w:rPr>
          <w:rFonts w:ascii="Calibri" w:hAnsi="Calibri" w:cs="Calibri" w:hint="cs"/>
          <w:color w:val="000000"/>
          <w:sz w:val="26"/>
          <w:szCs w:val="26"/>
          <w:rtl/>
        </w:rPr>
        <w:t>لاندكروزر</w:t>
      </w:r>
      <w:r w:rsidR="00380A06">
        <w:rPr>
          <w:rFonts w:ascii="Calibri" w:hAnsi="Calibri" w:cs="Calibri" w:hint="cs"/>
          <w:color w:val="000000"/>
          <w:sz w:val="26"/>
          <w:szCs w:val="26"/>
          <w:rtl/>
        </w:rPr>
        <w:t xml:space="preserve"> هاردتوب </w:t>
      </w:r>
      <w:r w:rsidR="002B690B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>
        <w:rPr>
          <w:rFonts w:ascii="Calibri" w:hAnsi="Calibri" w:cs="Calibri" w:hint="cs"/>
          <w:color w:val="000000"/>
          <w:sz w:val="26"/>
          <w:szCs w:val="26"/>
          <w:rtl/>
        </w:rPr>
        <w:t>دفع رباعي موديل 2016</w:t>
      </w:r>
      <w:r w:rsidR="00021D8B">
        <w:rPr>
          <w:rFonts w:ascii="Calibri" w:hAnsi="Calibri" w:cs="Calibri" w:hint="cs"/>
          <w:color w:val="000000"/>
          <w:sz w:val="26"/>
          <w:szCs w:val="26"/>
          <w:rtl/>
        </w:rPr>
        <w:t xml:space="preserve"> الي </w:t>
      </w:r>
      <w:r w:rsidR="00142E9E">
        <w:rPr>
          <w:rFonts w:ascii="Calibri" w:hAnsi="Calibri" w:cs="Calibri" w:hint="cs"/>
          <w:color w:val="000000"/>
          <w:sz w:val="26"/>
          <w:szCs w:val="26"/>
          <w:rtl/>
        </w:rPr>
        <w:t>2020</w:t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حد اقصى بحالة ممتازة التكيف الإطارات مزودة بطفايات حريق </w:t>
      </w:r>
      <w:r w:rsidR="002B690B">
        <w:rPr>
          <w:rFonts w:ascii="Calibri" w:hAnsi="Calibri" w:cs="Calibri" w:hint="cs"/>
          <w:color w:val="000000"/>
          <w:sz w:val="26"/>
          <w:szCs w:val="26"/>
          <w:rtl/>
        </w:rPr>
        <w:t>وإطار</w:t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إضافي لمحليات </w:t>
      </w:r>
      <w:r w:rsidR="002B690B">
        <w:rPr>
          <w:rFonts w:ascii="Calibri" w:hAnsi="Calibri" w:cs="Calibri" w:hint="cs"/>
          <w:color w:val="000000"/>
          <w:sz w:val="26"/>
          <w:szCs w:val="26"/>
          <w:rtl/>
        </w:rPr>
        <w:t xml:space="preserve">ولاية </w:t>
      </w:r>
      <w:r w:rsidR="00142E9E">
        <w:rPr>
          <w:rFonts w:ascii="Calibri" w:hAnsi="Calibri" w:cs="Calibri" w:hint="cs"/>
          <w:color w:val="000000"/>
          <w:sz w:val="26"/>
          <w:szCs w:val="26"/>
          <w:rtl/>
        </w:rPr>
        <w:t>الخرطوم منطقة الجيلي ومنطقة شرق النيل</w:t>
      </w:r>
      <w:r w:rsidR="00990363">
        <w:rPr>
          <w:rFonts w:ascii="Calibri" w:hAnsi="Calibri" w:cs="Calibri" w:hint="cs"/>
          <w:color w:val="000000"/>
          <w:sz w:val="26"/>
          <w:szCs w:val="26"/>
          <w:rtl/>
        </w:rPr>
        <w:t xml:space="preserve"> ود ابو صالح</w:t>
      </w:r>
      <w:r w:rsidR="00142E9E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="00690486">
        <w:rPr>
          <w:rFonts w:ascii="Calibri" w:hAnsi="Calibri" w:cs="Calibri" w:hint="cs"/>
          <w:color w:val="000000"/>
          <w:sz w:val="26"/>
          <w:szCs w:val="26"/>
          <w:rtl/>
        </w:rPr>
        <w:t>السيارة يجب ان تكون مزودة بس</w:t>
      </w:r>
      <w:r w:rsidR="00AA6B63">
        <w:rPr>
          <w:rFonts w:ascii="Calibri" w:hAnsi="Calibri" w:cs="Calibri" w:hint="cs"/>
          <w:color w:val="000000"/>
          <w:sz w:val="26"/>
          <w:szCs w:val="26"/>
          <w:rtl/>
        </w:rPr>
        <w:t xml:space="preserve">بت لحمل الاقراض </w:t>
      </w:r>
    </w:p>
    <w:tbl>
      <w:tblPr>
        <w:tblpPr w:leftFromText="180" w:rightFromText="180" w:vertAnchor="text" w:horzAnchor="margin" w:tblpXSpec="center" w:tblpY="207"/>
        <w:tblW w:w="10865" w:type="dxa"/>
        <w:tblLayout w:type="fixed"/>
        <w:tblLook w:val="04A0" w:firstRow="1" w:lastRow="0" w:firstColumn="1" w:lastColumn="0" w:noHBand="0" w:noVBand="1"/>
      </w:tblPr>
      <w:tblGrid>
        <w:gridCol w:w="236"/>
        <w:gridCol w:w="209"/>
        <w:gridCol w:w="3960"/>
        <w:gridCol w:w="2970"/>
        <w:gridCol w:w="720"/>
        <w:gridCol w:w="1300"/>
        <w:gridCol w:w="1234"/>
        <w:gridCol w:w="236"/>
      </w:tblGrid>
      <w:tr w:rsidR="00FD17B9" w:rsidRPr="00675BF0" w14:paraId="05F04494" w14:textId="77777777" w:rsidTr="00FD17B9">
        <w:trPr>
          <w:trHeight w:val="68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248" w14:textId="77777777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2F3B" w14:textId="082CB6B2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Destination ( English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3A4" w14:textId="77777777" w:rsidR="00FD17B9" w:rsidRPr="00675BF0" w:rsidRDefault="00FD17B9" w:rsidP="00FD17B9">
            <w:pPr>
              <w:bidi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مناط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1B" w14:textId="77777777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Day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33F4" w14:textId="58C83FE2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SDG per day</w:t>
            </w: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7FF4" w14:textId="7B5215E1" w:rsidR="00FD17B9" w:rsidRPr="00675BF0" w:rsidRDefault="0006013A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 SD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09CC53" w14:textId="25F77CDA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17B9" w:rsidRPr="00675BF0" w14:paraId="4EE1248F" w14:textId="77777777" w:rsidTr="00FD17B9">
        <w:trPr>
          <w:trHeight w:val="30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38C9F" w14:textId="77777777" w:rsidR="00FD17B9" w:rsidRPr="00675BF0" w:rsidRDefault="00FD17B9" w:rsidP="00FD17B9">
            <w:pPr>
              <w:rPr>
                <w:sz w:val="22"/>
                <w:szCs w:val="22"/>
              </w:rPr>
            </w:pPr>
            <w:r w:rsidRPr="00675BF0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AC11" w14:textId="283E2EF6" w:rsidR="00FD17B9" w:rsidRPr="00675BF0" w:rsidRDefault="00FD17B9" w:rsidP="00FD17B9">
            <w:pPr>
              <w:tabs>
                <w:tab w:val="left" w:pos="106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D18">
              <w:rPr>
                <w:rFonts w:ascii="Calibri" w:hAnsi="Calibri" w:cs="Calibri"/>
                <w:color w:val="000000"/>
                <w:sz w:val="22"/>
                <w:szCs w:val="22"/>
              </w:rPr>
              <w:t>Four-wheel drive rental vehicles for Khartoum THABAT (Wad- Abu Salih) mobile clinic, ten days per mon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EF33" w14:textId="0A710D50" w:rsidR="00FD17B9" w:rsidRPr="00675BF0" w:rsidRDefault="00FD17B9" w:rsidP="00FD17B9">
            <w:pPr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ايجار عربة لمدة ثلاثة اشهر بمعدل عشرة ايام في الشهر متابعة العيادات الجوالة في شرق النيل منطقة ود ابو صالح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C2ED" w14:textId="0C807435" w:rsidR="00FD17B9" w:rsidRPr="00675BF0" w:rsidRDefault="00CA21EC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91C" w14:textId="77777777" w:rsidR="00FD17B9" w:rsidRPr="00675BF0" w:rsidRDefault="00FD17B9" w:rsidP="00FD1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921E0" w14:textId="77777777" w:rsidR="00FD17B9" w:rsidRPr="00675BF0" w:rsidRDefault="00FD17B9" w:rsidP="00FD1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C2A6" w14:textId="4DCA4796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17B9" w:rsidRPr="00675BF0" w14:paraId="5CCB9FDB" w14:textId="77777777" w:rsidTr="00FD17B9">
        <w:trPr>
          <w:trHeight w:val="336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45C04" w14:textId="77777777" w:rsidR="00FD17B9" w:rsidRPr="00675BF0" w:rsidRDefault="00FD17B9" w:rsidP="00FD17B9">
            <w:pPr>
              <w:rPr>
                <w:sz w:val="22"/>
                <w:szCs w:val="22"/>
              </w:rPr>
            </w:pPr>
            <w:r w:rsidRPr="00675BF0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5AC" w14:textId="0E027FE3" w:rsidR="00FD17B9" w:rsidRPr="00675BF0" w:rsidRDefault="00FD17B9" w:rsidP="00FD17B9">
            <w:pPr>
              <w:tabs>
                <w:tab w:val="left" w:pos="113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ECB">
              <w:rPr>
                <w:rFonts w:ascii="Calibri" w:hAnsi="Calibri" w:cs="Calibri"/>
                <w:color w:val="000000"/>
                <w:sz w:val="22"/>
                <w:szCs w:val="22"/>
              </w:rPr>
              <w:t>Four-wheel drive rental vehicles for Khartoum THABAT (Alagille &amp; Alselate) mobile clinic, ten days per mon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FE25" w14:textId="5C4BCE04" w:rsidR="00FD17B9" w:rsidRPr="00675BF0" w:rsidRDefault="00FD17B9" w:rsidP="00FD17B9">
            <w:pPr>
              <w:bidi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ايجار عربة لمدة ثلاثة اشهر بمعدل عشرة ايام في الشهر متابعة العيادات الجوالة في محلية بحري منطقة الجيلي والسليت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0AB8" w14:textId="3834FA11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0FBB" w14:textId="77777777" w:rsidR="00FD17B9" w:rsidRPr="00675BF0" w:rsidRDefault="00FD17B9" w:rsidP="00FD1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2137" w14:textId="77777777" w:rsidR="00FD17B9" w:rsidRPr="00675BF0" w:rsidRDefault="00FD17B9" w:rsidP="00FD1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E11BE" w14:textId="1A758A73" w:rsidR="00FD17B9" w:rsidRPr="00675BF0" w:rsidRDefault="00FD17B9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D3F" w:rsidRPr="00675BF0" w14:paraId="2BD6C4AE" w14:textId="77777777" w:rsidTr="00FD17B9">
        <w:trPr>
          <w:trHeight w:val="300"/>
        </w:trPr>
        <w:tc>
          <w:tcPr>
            <w:tcW w:w="80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29E8" w14:textId="77777777" w:rsidR="00102D3F" w:rsidRDefault="00102D3F" w:rsidP="00FD17B9">
            <w:pPr>
              <w:jc w:val="center"/>
              <w:rPr>
                <w:sz w:val="22"/>
                <w:szCs w:val="22"/>
                <w:rtl/>
              </w:rPr>
            </w:pPr>
          </w:p>
          <w:p w14:paraId="7F6F39A6" w14:textId="33254890" w:rsidR="00102D3F" w:rsidRPr="00675BF0" w:rsidRDefault="00102D3F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96DB" w14:textId="6D0DBC52" w:rsidR="00102D3F" w:rsidRPr="00675BF0" w:rsidRDefault="00102D3F" w:rsidP="00FD17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</w:t>
            </w:r>
            <w:r w:rsidRPr="00675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A3BD9" w14:textId="77777777" w:rsidR="00102D3F" w:rsidRPr="00675BF0" w:rsidRDefault="00102D3F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347B08B0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B85DC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537ABB97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B26C2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787EFA4E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28BEE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090BAFE3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4728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4A4190ED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4ED54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597BBC2E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DF424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4A1907E9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816A1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70F39893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48733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72C652C4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8B5199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1C40BCC4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6D75C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2B230CF2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1AE0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13958E96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2766A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752A11B2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6E774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6FB3" w:rsidRPr="00675BF0" w14:paraId="447F3B04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9250E" w14:textId="77777777" w:rsidR="00756FB3" w:rsidRPr="00675BF0" w:rsidRDefault="00756FB3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7200" w:rsidRPr="00675BF0" w14:paraId="4E3E341F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B8DDC" w14:textId="77777777" w:rsidR="00C97200" w:rsidRPr="00675BF0" w:rsidRDefault="00C97200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7200" w:rsidRPr="00675BF0" w14:paraId="16BC2A1E" w14:textId="77777777" w:rsidTr="00FD17B9">
        <w:trPr>
          <w:gridAfter w:val="7"/>
          <w:wAfter w:w="1062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E3E63" w14:textId="77777777" w:rsidR="00C97200" w:rsidRPr="00675BF0" w:rsidRDefault="00C97200" w:rsidP="00FD1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3015FD" w14:textId="77777777" w:rsidR="00B32425" w:rsidRDefault="00B32425" w:rsidP="00AF5935">
      <w:pPr>
        <w:rPr>
          <w:b/>
          <w:bCs/>
          <w:sz w:val="20"/>
          <w:szCs w:val="20"/>
        </w:rPr>
      </w:pPr>
    </w:p>
    <w:p w14:paraId="2A7E65BD" w14:textId="7DDF1018" w:rsidR="00736E0E" w:rsidRPr="00736E0E" w:rsidRDefault="00736E0E" w:rsidP="00736E0E">
      <w:pPr>
        <w:rPr>
          <w:sz w:val="28"/>
          <w:szCs w:val="28"/>
        </w:rPr>
      </w:pPr>
      <w:r w:rsidRPr="00736E0E">
        <w:rPr>
          <w:color w:val="FF0000"/>
          <w:sz w:val="28"/>
          <w:szCs w:val="28"/>
        </w:rPr>
        <w:t xml:space="preserve">Please submit your bid to through Email: </w:t>
      </w:r>
      <w:hyperlink r:id="rId9" w:history="1">
        <w:r w:rsidRPr="00736E0E">
          <w:rPr>
            <w:rStyle w:val="Hyperlink"/>
            <w:color w:val="FF0000"/>
            <w:sz w:val="28"/>
            <w:szCs w:val="28"/>
          </w:rPr>
          <w:t>tenders.sudan@crs.org</w:t>
        </w:r>
      </w:hyperlink>
      <w:r w:rsidRPr="00736E0E">
        <w:rPr>
          <w:sz w:val="28"/>
          <w:szCs w:val="28"/>
        </w:rPr>
        <w:t xml:space="preserve"> </w:t>
      </w:r>
    </w:p>
    <w:p w14:paraId="4E11C659" w14:textId="77777777" w:rsidR="00736E0E" w:rsidRPr="00736E0E" w:rsidRDefault="00736E0E" w:rsidP="00736E0E">
      <w:pPr>
        <w:rPr>
          <w:sz w:val="28"/>
          <w:szCs w:val="28"/>
          <w:rtl/>
        </w:rPr>
      </w:pPr>
    </w:p>
    <w:p w14:paraId="1AF31123" w14:textId="5333CAF8" w:rsidR="00736E0E" w:rsidRPr="00736E0E" w:rsidRDefault="00736E0E" w:rsidP="00736E0E">
      <w:pPr>
        <w:rPr>
          <w:color w:val="FF0000"/>
          <w:sz w:val="28"/>
          <w:szCs w:val="28"/>
        </w:rPr>
      </w:pPr>
      <w:r w:rsidRPr="00736E0E">
        <w:rPr>
          <w:color w:val="FF0000"/>
          <w:sz w:val="28"/>
          <w:szCs w:val="28"/>
        </w:rPr>
        <w:t xml:space="preserve">Prices in </w:t>
      </w:r>
      <w:r w:rsidR="00304D64">
        <w:rPr>
          <w:color w:val="FF0000"/>
          <w:sz w:val="28"/>
          <w:szCs w:val="28"/>
        </w:rPr>
        <w:t>SDG</w:t>
      </w:r>
      <w:r w:rsidRPr="00736E0E">
        <w:rPr>
          <w:color w:val="FF0000"/>
          <w:sz w:val="28"/>
          <w:szCs w:val="28"/>
        </w:rPr>
        <w:t xml:space="preserve"> </w:t>
      </w:r>
    </w:p>
    <w:p w14:paraId="0622E4F3" w14:textId="77777777" w:rsidR="006A31DC" w:rsidRDefault="006A31DC" w:rsidP="00AF5935">
      <w:pPr>
        <w:rPr>
          <w:b/>
          <w:bCs/>
          <w:sz w:val="28"/>
          <w:szCs w:val="28"/>
          <w:rtl/>
        </w:rPr>
      </w:pPr>
    </w:p>
    <w:p w14:paraId="03B5F9B3" w14:textId="77777777" w:rsidR="003C7FBB" w:rsidRDefault="00AB2D5C" w:rsidP="00AF5935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Other Details</w:t>
      </w:r>
      <w:r w:rsidR="00F20622">
        <w:rPr>
          <w:b/>
          <w:bCs/>
          <w:sz w:val="28"/>
          <w:szCs w:val="28"/>
        </w:rPr>
        <w:t>:</w:t>
      </w:r>
      <w:r w:rsidR="00F20622">
        <w:rPr>
          <w:rFonts w:hint="cs"/>
          <w:b/>
          <w:bCs/>
          <w:sz w:val="28"/>
          <w:szCs w:val="28"/>
          <w:rtl/>
        </w:rPr>
        <w:t xml:space="preserve"> مواصفا</w:t>
      </w:r>
      <w:r w:rsidR="00F20622">
        <w:rPr>
          <w:rFonts w:hint="eastAsia"/>
          <w:b/>
          <w:bCs/>
          <w:sz w:val="28"/>
          <w:szCs w:val="28"/>
          <w:rtl/>
        </w:rPr>
        <w:t>ت</w:t>
      </w:r>
      <w:r w:rsidR="003F14B2">
        <w:rPr>
          <w:rFonts w:hint="cs"/>
          <w:b/>
          <w:bCs/>
          <w:sz w:val="28"/>
          <w:szCs w:val="28"/>
          <w:rtl/>
        </w:rPr>
        <w:t xml:space="preserve"> أخري:                                                             </w:t>
      </w:r>
    </w:p>
    <w:p w14:paraId="7738FD13" w14:textId="77777777" w:rsidR="00AB2D5C" w:rsidRDefault="00AB2D5C" w:rsidP="003C7FBB">
      <w:pPr>
        <w:jc w:val="right"/>
        <w:rPr>
          <w:b/>
          <w:bCs/>
          <w:sz w:val="28"/>
          <w:szCs w:val="28"/>
          <w:rtl/>
        </w:rPr>
      </w:pPr>
    </w:p>
    <w:tbl>
      <w:tblPr>
        <w:tblW w:w="11160" w:type="dxa"/>
        <w:tblInd w:w="-342" w:type="dxa"/>
        <w:tblLook w:val="0000" w:firstRow="0" w:lastRow="0" w:firstColumn="0" w:lastColumn="0" w:noHBand="0" w:noVBand="0"/>
      </w:tblPr>
      <w:tblGrid>
        <w:gridCol w:w="2356"/>
        <w:gridCol w:w="3404"/>
        <w:gridCol w:w="1080"/>
        <w:gridCol w:w="1080"/>
        <w:gridCol w:w="3240"/>
      </w:tblGrid>
      <w:tr w:rsidR="00AB2D5C" w14:paraId="3FFBBE89" w14:textId="77777777" w:rsidTr="006A31DC">
        <w:trPr>
          <w:trHeight w:val="591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051B2D1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Categories</w:t>
            </w:r>
          </w:p>
          <w:p w14:paraId="3945F1F0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فئة</w:t>
            </w:r>
          </w:p>
          <w:p w14:paraId="4B5F6140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5229EA8" w14:textId="77777777" w:rsidR="003F14B2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S Preference  </w:t>
            </w:r>
          </w:p>
          <w:p w14:paraId="3C2D54AB" w14:textId="77777777" w:rsidR="00AB2D5C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مصدر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60275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  <w:p w14:paraId="11691048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نع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26277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  <w:p w14:paraId="1EA82D93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لا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918AD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  <w:p w14:paraId="6D646821" w14:textId="77777777" w:rsidR="003F14B2" w:rsidRPr="00655F07" w:rsidRDefault="003F14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ملاحظات </w:t>
            </w:r>
          </w:p>
        </w:tc>
      </w:tr>
      <w:tr w:rsidR="00AB2D5C" w14:paraId="0A98F271" w14:textId="77777777" w:rsidTr="006A31DC">
        <w:trPr>
          <w:trHeight w:val="63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7C9740C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Sample</w:t>
            </w:r>
          </w:p>
          <w:p w14:paraId="4675C7E0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عينة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81BC36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Physical sample seen by Survey Team</w:t>
            </w:r>
          </w:p>
          <w:p w14:paraId="1F1E234F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عينة المفدمة تم معاينتها بواسطة اللجنة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3D504F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3ED2E5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62D801F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2D5C" w14:paraId="70376FF1" w14:textId="77777777" w:rsidTr="006A31DC">
        <w:trPr>
          <w:trHeight w:val="57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8998FFA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Specification</w:t>
            </w:r>
          </w:p>
          <w:p w14:paraId="263522C5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مواصفات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F8394D7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55F1DB90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0CE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37AF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DCF889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2F0AD3C5" w14:textId="77777777" w:rsidTr="006A31DC">
        <w:trPr>
          <w:trHeight w:val="63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CE5808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Availability in required Quantity</w:t>
            </w:r>
          </w:p>
          <w:p w14:paraId="1C13D88A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هل متوفره بالعدد المطلوب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66F15C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48463E59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B3B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ABED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C846B07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28299D2A" w14:textId="77777777" w:rsidTr="006A31DC">
        <w:trPr>
          <w:trHeight w:val="591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6AF984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Date Needed</w:t>
            </w:r>
          </w:p>
          <w:p w14:paraId="1BF32BB3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تاريخ </w:t>
            </w:r>
            <w:r w:rsidR="00185B46"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التسليم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E03756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66B7B8C1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AE23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4F61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920DD6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183F8A0A" w14:textId="77777777" w:rsidTr="006A31DC">
        <w:trPr>
          <w:trHeight w:val="576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7F269A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Validity of Quotation</w:t>
            </w:r>
          </w:p>
          <w:p w14:paraId="2BF8D3B0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صلاحية العرض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3DDD67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707855CF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DF35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DB95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97A91D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398D86E5" w14:textId="77777777" w:rsidTr="006A31DC">
        <w:trPr>
          <w:trHeight w:val="803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F669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Payment Term</w:t>
            </w:r>
          </w:p>
          <w:p w14:paraId="762EA6B5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شروط الدفع 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BE6C61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After Delivery/After receiving invoice 7 days</w:t>
            </w:r>
          </w:p>
          <w:p w14:paraId="0250C48C" w14:textId="77777777" w:rsidR="00F20622" w:rsidRPr="00655F07" w:rsidRDefault="00F20622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بعد التسليم ام/ بعد 7 ايام من استلام الفاتورة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D359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E8C9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AD71D58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0D3CC67F" w14:textId="77777777" w:rsidTr="006A31DC">
        <w:trPr>
          <w:trHeight w:val="667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7CD570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nsportation Facility </w:t>
            </w:r>
          </w:p>
          <w:p w14:paraId="2114DFCA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تسهيلات النقل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8DA0167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1E74AF07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B5484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35E8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29EB2C4" w14:textId="77777777" w:rsidR="00AB2D5C" w:rsidRPr="00655F07" w:rsidRDefault="00AB2D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AB2D5C" w14:paraId="10BE3F43" w14:textId="77777777" w:rsidTr="006A31DC">
        <w:trPr>
          <w:trHeight w:val="56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97BFF0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Delivery Location</w:t>
            </w:r>
          </w:p>
          <w:p w14:paraId="2BAB572B" w14:textId="77777777" w:rsidR="00185B46" w:rsidRPr="00655F07" w:rsidRDefault="00185B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مكان التسليم    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BE58F" w14:textId="77777777" w:rsidR="00AB2D5C" w:rsidRPr="00655F07" w:rsidRDefault="00AB2D5C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655F07">
              <w:rPr>
                <w:rFonts w:ascii="Arial" w:hAnsi="Arial" w:cs="Arial"/>
                <w:b/>
                <w:bCs/>
                <w:sz w:val="18"/>
                <w:szCs w:val="18"/>
              </w:rPr>
              <w:t>to be specified</w:t>
            </w:r>
          </w:p>
          <w:p w14:paraId="7FE29016" w14:textId="77777777" w:rsidR="003F14B2" w:rsidRPr="00655F07" w:rsidRDefault="003F14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0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لزم تحديدها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EA6D6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13298B" w14:textId="77777777" w:rsidR="00AB2D5C" w:rsidRPr="00655F07" w:rsidRDefault="00AB2D5C">
            <w:pPr>
              <w:rPr>
                <w:rFonts w:ascii="Arial" w:hAnsi="Arial" w:cs="Arial"/>
                <w:sz w:val="18"/>
                <w:szCs w:val="18"/>
              </w:rPr>
            </w:pPr>
            <w:r w:rsidRPr="00655F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2DB67A" w14:textId="77777777" w:rsidR="00AB2D5C" w:rsidRPr="00655F07" w:rsidRDefault="00AB2D5C" w:rsidP="00CB69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D8DB81E" w14:textId="77777777" w:rsidR="00AB2D5C" w:rsidRDefault="00AB2D5C" w:rsidP="0045302E">
      <w:pPr>
        <w:rPr>
          <w:b/>
          <w:bCs/>
          <w:sz w:val="28"/>
          <w:szCs w:val="28"/>
        </w:rPr>
      </w:pPr>
    </w:p>
    <w:p w14:paraId="723BC20A" w14:textId="77777777" w:rsidR="001B018B" w:rsidRPr="001B018B" w:rsidRDefault="001B018B" w:rsidP="0045302E">
      <w:pPr>
        <w:rPr>
          <w:b/>
          <w:bCs/>
          <w:color w:val="FF0000"/>
          <w:sz w:val="28"/>
          <w:szCs w:val="28"/>
        </w:rPr>
      </w:pPr>
      <w:r w:rsidRPr="001B018B">
        <w:rPr>
          <w:b/>
          <w:bCs/>
          <w:color w:val="FF0000"/>
          <w:sz w:val="28"/>
          <w:szCs w:val="28"/>
        </w:rPr>
        <w:t>Prices should be in SDG</w:t>
      </w:r>
    </w:p>
    <w:tbl>
      <w:tblPr>
        <w:tblW w:w="10890" w:type="dxa"/>
        <w:tblInd w:w="-162" w:type="dxa"/>
        <w:tblLook w:val="0000" w:firstRow="0" w:lastRow="0" w:firstColumn="0" w:lastColumn="0" w:noHBand="0" w:noVBand="0"/>
      </w:tblPr>
      <w:tblGrid>
        <w:gridCol w:w="1681"/>
        <w:gridCol w:w="897"/>
        <w:gridCol w:w="1308"/>
        <w:gridCol w:w="809"/>
        <w:gridCol w:w="1015"/>
        <w:gridCol w:w="1015"/>
        <w:gridCol w:w="4165"/>
      </w:tblGrid>
      <w:tr w:rsidR="00AA4FC7" w14:paraId="71B9959F" w14:textId="77777777" w:rsidTr="006A31DC">
        <w:trPr>
          <w:trHeight w:val="176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F6AF" w14:textId="77777777" w:rsidR="00185B46" w:rsidRDefault="00AA4FC7" w:rsidP="00AF5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isclaimer Clause:</w:t>
            </w:r>
            <w:r>
              <w:rPr>
                <w:rFonts w:ascii="Arial" w:hAnsi="Arial" w:cs="Arial"/>
                <w:sz w:val="20"/>
                <w:szCs w:val="20"/>
              </w:rPr>
              <w:t xml:space="preserve">We declare that we have read all the terms &amp; conditions and the information provided by our company are correct and incase of any deviation from the quoted price or terms &amp; condition we will inform CRS accordingly.                      </w:t>
            </w:r>
          </w:p>
          <w:tbl>
            <w:tblPr>
              <w:tblW w:w="8851" w:type="dxa"/>
              <w:tblInd w:w="88" w:type="dxa"/>
              <w:tblLook w:val="0000" w:firstRow="0" w:lastRow="0" w:firstColumn="0" w:lastColumn="0" w:noHBand="0" w:noVBand="0"/>
            </w:tblPr>
            <w:tblGrid>
              <w:gridCol w:w="8851"/>
            </w:tblGrid>
            <w:tr w:rsidR="00185B46" w14:paraId="08526E07" w14:textId="77777777">
              <w:trPr>
                <w:trHeight w:val="693"/>
              </w:trPr>
              <w:tc>
                <w:tcPr>
                  <w:tcW w:w="8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F79DEC" w14:textId="77777777" w:rsidR="00AF5935" w:rsidRPr="00AF5935" w:rsidRDefault="00185B46" w:rsidP="00AF5935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AF5935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مناط المسئولية:  بهذا نقر باننا قد اطلعنا علي كافة الشروط  والمطلوبات </w:t>
                  </w:r>
                  <w:r w:rsidR="00AF5935" w:rsidRPr="00AF5935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وان المعلومات المقدمه من الشركة صحيحة , وفي حالة اي اختلاف عن العرض المقدم من قبلنا , فاننا سوف نقوم باخطار منظمة الاغاثة الكاثوليكية بذلك.</w:t>
                  </w:r>
                </w:p>
                <w:p w14:paraId="10723470" w14:textId="77777777" w:rsidR="00185B46" w:rsidRPr="00AF5935" w:rsidRDefault="00185B46" w:rsidP="001C48BB">
                  <w:pPr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D53C501" w14:textId="77777777" w:rsidR="00AA4FC7" w:rsidRDefault="00AA4F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4FC7" w14:paraId="7C54AB64" w14:textId="77777777" w:rsidTr="006A31DC">
        <w:trPr>
          <w:trHeight w:val="401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77ADE1EE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64C15A53" w14:textId="77777777" w:rsidR="00AF5935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8B30D86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with company Stamp</w:t>
            </w:r>
          </w:p>
          <w:p w14:paraId="381AB2AF" w14:textId="77777777" w:rsidR="004113E1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وقيع والختم</w:t>
            </w:r>
          </w:p>
          <w:p w14:paraId="7345B7B7" w14:textId="77777777" w:rsidR="00AF5935" w:rsidRDefault="00AF59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14:paraId="54A5E702" w14:textId="77777777" w:rsidR="00AA4FC7" w:rsidRDefault="009E3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-------------</w:t>
            </w:r>
          </w:p>
          <w:p w14:paraId="7B9C178E" w14:textId="77777777" w:rsidR="004B0149" w:rsidRDefault="004B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40AF01" w14:textId="77777777" w:rsidR="004B0149" w:rsidRDefault="004B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867C21" w14:textId="77777777" w:rsidR="00AF5935" w:rsidRDefault="00AF5935" w:rsidP="007079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تأريخ</w:t>
            </w:r>
            <w:r w:rsidR="008D332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:----------------</w:t>
            </w:r>
          </w:p>
        </w:tc>
      </w:tr>
      <w:tr w:rsidR="00AA4FC7" w14:paraId="14E78210" w14:textId="77777777" w:rsidTr="006A31DC">
        <w:trPr>
          <w:trHeight w:val="80"/>
        </w:trPr>
        <w:tc>
          <w:tcPr>
            <w:tcW w:w="16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401E61" w14:textId="77777777" w:rsidR="00AA4FC7" w:rsidRDefault="00AA4FC7" w:rsidP="00AF59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DA542A" w14:textId="77777777" w:rsidR="00AA4FC7" w:rsidRDefault="00AA4FC7" w:rsidP="000A7A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BC2CC" w14:textId="77777777" w:rsidR="00AA4FC7" w:rsidRDefault="00AA4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E965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2A701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D86A4" w14:textId="77777777" w:rsidR="00AA4FC7" w:rsidRDefault="00AA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bottom"/>
          </w:tcPr>
          <w:p w14:paraId="0CD2FAAD" w14:textId="77777777" w:rsidR="00AA4FC7" w:rsidRDefault="00AA4FC7" w:rsidP="002E2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4FC7" w14:paraId="7FA47414" w14:textId="77777777" w:rsidTr="006A31DC">
        <w:trPr>
          <w:trHeight w:val="990"/>
        </w:trPr>
        <w:tc>
          <w:tcPr>
            <w:tcW w:w="108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07550AB" w14:textId="61EE76DD" w:rsidR="00AA4FC7" w:rsidRDefault="00AA4FC7" w:rsidP="008577F0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05C1">
              <w:rPr>
                <w:rFonts w:ascii="Arial" w:hAnsi="Arial" w:cs="Arial"/>
              </w:rPr>
              <w:t>Closing Date of Tender</w:t>
            </w:r>
            <w:r w:rsidRPr="000A7A01">
              <w:rPr>
                <w:rFonts w:ascii="Arial" w:hAnsi="Arial" w:cs="Arial"/>
              </w:rPr>
              <w:t>:</w:t>
            </w:r>
            <w:r w:rsidR="000A7A01" w:rsidRPr="000A7A01">
              <w:rPr>
                <w:rFonts w:ascii="Arial" w:hAnsi="Arial" w:cs="Arial"/>
              </w:rPr>
              <w:t xml:space="preserve"> </w:t>
            </w:r>
            <w:r w:rsidR="00736E0E">
              <w:rPr>
                <w:rFonts w:ascii="Arial" w:hAnsi="Arial" w:cs="Arial"/>
              </w:rPr>
              <w:t>3</w:t>
            </w:r>
            <w:r w:rsidR="00304D64">
              <w:rPr>
                <w:rFonts w:ascii="Arial" w:hAnsi="Arial" w:cs="Arial"/>
              </w:rPr>
              <w:t>0</w:t>
            </w:r>
            <w:r w:rsidR="003B4336">
              <w:rPr>
                <w:rFonts w:ascii="Arial" w:hAnsi="Arial" w:cs="Arial"/>
              </w:rPr>
              <w:t>/</w:t>
            </w:r>
            <w:r w:rsidR="00304D64">
              <w:rPr>
                <w:rFonts w:ascii="Arial" w:hAnsi="Arial" w:cs="Arial"/>
              </w:rPr>
              <w:t>6</w:t>
            </w:r>
            <w:r w:rsidR="00C23623" w:rsidRPr="000A7A01">
              <w:rPr>
                <w:rFonts w:ascii="Arial" w:hAnsi="Arial" w:cs="Arial"/>
              </w:rPr>
              <w:t>/20</w:t>
            </w:r>
            <w:r w:rsidR="005109FB" w:rsidRPr="000A7A01">
              <w:rPr>
                <w:rFonts w:ascii="Arial" w:hAnsi="Arial" w:cs="Arial" w:hint="cs"/>
                <w:rtl/>
              </w:rPr>
              <w:t>2</w:t>
            </w:r>
            <w:r w:rsidR="00304D64">
              <w:rPr>
                <w:rFonts w:ascii="Arial" w:hAnsi="Arial" w:cs="Arial"/>
              </w:rPr>
              <w:t>6</w:t>
            </w:r>
            <w:r w:rsidR="000505C1" w:rsidRPr="000A7A01">
              <w:rPr>
                <w:rFonts w:ascii="Arial" w:hAnsi="Arial" w:cs="Arial"/>
              </w:rPr>
              <w:t xml:space="preserve"> at </w:t>
            </w:r>
            <w:r w:rsidR="002C113D">
              <w:rPr>
                <w:rFonts w:ascii="Arial" w:hAnsi="Arial" w:cs="Arial"/>
              </w:rPr>
              <w:t>04</w:t>
            </w:r>
            <w:r w:rsidR="000505C1" w:rsidRPr="000A7A01">
              <w:rPr>
                <w:rFonts w:ascii="Arial" w:hAnsi="Arial" w:cs="Arial"/>
              </w:rPr>
              <w:t>:00 PM</w:t>
            </w:r>
            <w:r w:rsidR="000505C1" w:rsidRPr="000505C1">
              <w:rPr>
                <w:rFonts w:ascii="Arial" w:hAnsi="Arial" w:cs="Arial"/>
              </w:rPr>
              <w:t xml:space="preserve"> </w:t>
            </w:r>
            <w:r w:rsidRPr="000505C1">
              <w:rPr>
                <w:rFonts w:ascii="Arial" w:hAnsi="Arial" w:cs="Arial"/>
                <w:sz w:val="20"/>
                <w:szCs w:val="20"/>
              </w:rPr>
              <w:br/>
              <w:t>Please mention "Quotation submitted for the Supply of AAA By BBB Company" on se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FBB">
              <w:rPr>
                <w:rFonts w:ascii="Arial" w:hAnsi="Arial" w:cs="Arial"/>
                <w:sz w:val="20"/>
                <w:szCs w:val="20"/>
              </w:rPr>
              <w:t>envelop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5935" w:rsidRPr="00AF593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يلزم تسليم العطاء في مظروف مغلق ومختوم وكتابة : عرض اسعار مقدم عن مناقصة :::::::::: والمقدمة من</w:t>
            </w:r>
            <w:r w:rsidR="00AF5935" w:rsidRPr="00AF5935">
              <w:rPr>
                <w:rFonts w:ascii="Arial" w:hAnsi="Arial" w:cs="Arial" w:hint="cs"/>
                <w:sz w:val="20"/>
                <w:szCs w:val="20"/>
                <w:rtl/>
              </w:rPr>
              <w:t xml:space="preserve"> ::::::::::::::::</w:t>
            </w:r>
          </w:p>
        </w:tc>
      </w:tr>
      <w:tr w:rsidR="00AA4FC7" w14:paraId="46227693" w14:textId="77777777" w:rsidTr="006A31DC">
        <w:trPr>
          <w:trHeight w:val="493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30619CD" w14:textId="77777777" w:rsidR="00970D62" w:rsidRDefault="00970D62" w:rsidP="00655962">
            <w:pPr>
              <w:jc w:val="highKashida"/>
              <w:rPr>
                <w:rFonts w:ascii="Arial" w:hAnsi="Arial" w:cs="Arial"/>
                <w:sz w:val="20"/>
                <w:szCs w:val="20"/>
              </w:rPr>
            </w:pPr>
          </w:p>
          <w:p w14:paraId="7C18B518" w14:textId="77777777" w:rsidR="00655962" w:rsidRDefault="00AA4FC7" w:rsidP="00655962">
            <w:pPr>
              <w:jc w:val="highKashi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led quotation must be received in CRS Office not later than: </w:t>
            </w:r>
          </w:p>
          <w:p w14:paraId="5AE861F0" w14:textId="1886FCC0" w:rsidR="00AA4FC7" w:rsidRDefault="000456EC" w:rsidP="00655962">
            <w:pPr>
              <w:jc w:val="high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223899" wp14:editId="04C87040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10160</wp:posOffset>
                      </wp:positionV>
                      <wp:extent cx="976630" cy="121920"/>
                      <wp:effectExtent l="0" t="19050" r="13970" b="11430"/>
                      <wp:wrapNone/>
                      <wp:docPr id="1212941119" name="Arrow: Striped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2192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002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CD8A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rrow: Striped Right 1" o:spid="_x0000_s1026" type="#_x0000_t93" style="position:absolute;margin-left:158.45pt;margin-top:.8pt;width:76.9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"/>
                  </w:pict>
                </mc:Fallback>
              </mc:AlternateContent>
            </w:r>
            <w:r w:rsidR="00AF5935" w:rsidRPr="0065596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عرض الاسعار يجب ان يقدم  في تأريخ لا يتجاوز</w:t>
            </w:r>
          </w:p>
          <w:p w14:paraId="200216B8" w14:textId="77777777" w:rsidR="00FA730A" w:rsidRPr="00655962" w:rsidRDefault="00FA730A" w:rsidP="00CB69AB">
            <w:pPr>
              <w:jc w:val="highKashid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2E6537" w14:textId="77777777" w:rsidR="00970D62" w:rsidRDefault="00970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DB6B1" w14:textId="77777777" w:rsidR="00970D62" w:rsidRDefault="00970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65141" w14:textId="70B68A92" w:rsidR="00AA4FC7" w:rsidRDefault="00736E0E" w:rsidP="008577F0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04AFD">
              <w:rPr>
                <w:rFonts w:ascii="Arial" w:hAnsi="Arial" w:cs="Arial"/>
                <w:sz w:val="20"/>
                <w:szCs w:val="20"/>
              </w:rPr>
              <w:t>0</w:t>
            </w:r>
            <w:r w:rsidR="003B4336">
              <w:rPr>
                <w:rFonts w:ascii="Arial" w:hAnsi="Arial" w:cs="Arial"/>
                <w:sz w:val="20"/>
                <w:szCs w:val="20"/>
              </w:rPr>
              <w:t>/</w:t>
            </w:r>
            <w:r w:rsidR="00804AFD">
              <w:rPr>
                <w:rFonts w:ascii="Arial" w:hAnsi="Arial" w:cs="Arial"/>
                <w:sz w:val="20"/>
                <w:szCs w:val="20"/>
              </w:rPr>
              <w:t>6/</w:t>
            </w:r>
            <w:r w:rsidR="001B018B">
              <w:rPr>
                <w:rFonts w:ascii="Arial" w:hAnsi="Arial" w:cs="Arial"/>
                <w:sz w:val="20"/>
                <w:szCs w:val="20"/>
              </w:rPr>
              <w:t>202</w:t>
            </w:r>
            <w:r w:rsidR="00804AFD">
              <w:rPr>
                <w:rFonts w:ascii="Arial" w:hAnsi="Arial" w:cs="Arial"/>
                <w:sz w:val="20"/>
                <w:szCs w:val="20"/>
              </w:rPr>
              <w:t>6</w:t>
            </w:r>
            <w:r w:rsidR="001B018B">
              <w:rPr>
                <w:rFonts w:ascii="Arial" w:hAnsi="Arial" w:cs="Arial"/>
                <w:sz w:val="20"/>
                <w:szCs w:val="20"/>
              </w:rPr>
              <w:t xml:space="preserve"> at 4:00pm</w:t>
            </w:r>
          </w:p>
          <w:p w14:paraId="02E82A38" w14:textId="6ED2452D" w:rsidR="00AF5935" w:rsidRPr="00655962" w:rsidRDefault="00AF5935" w:rsidP="00991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FA866B6" w14:textId="77777777" w:rsidR="00AA4FC7" w:rsidRDefault="00AA4FC7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A7908B9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05058F4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157167E1" w14:textId="77777777" w:rsidR="001B4133" w:rsidRDefault="001B413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3AAAD10B" w14:textId="77777777" w:rsidR="001B4133" w:rsidRDefault="001B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FC7" w14:paraId="2FA6A161" w14:textId="77777777" w:rsidTr="006A31DC">
        <w:trPr>
          <w:trHeight w:val="285"/>
        </w:trPr>
        <w:tc>
          <w:tcPr>
            <w:tcW w:w="108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BCE9A" w14:textId="77777777" w:rsidR="00AA4FC7" w:rsidRDefault="00AA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 any queries, feel free to contact us through above mentioned contact details. </w:t>
            </w:r>
          </w:p>
          <w:p w14:paraId="32A1C4AF" w14:textId="77777777" w:rsidR="005F42A2" w:rsidRDefault="005F42A2">
            <w:pPr>
              <w:jc w:val="center"/>
              <w:rPr>
                <w:b/>
                <w:bCs/>
              </w:rPr>
            </w:pPr>
          </w:p>
          <w:p w14:paraId="7FDF14F7" w14:textId="19233129" w:rsidR="00655962" w:rsidRDefault="00655962" w:rsidP="001A719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 استفسار , الرجاء عدم التردد في الاتصال با</w:t>
            </w:r>
            <w:r w:rsidR="00F20622">
              <w:rPr>
                <w:rFonts w:hint="cs"/>
                <w:b/>
                <w:bCs/>
                <w:rtl/>
              </w:rPr>
              <w:t>ل</w:t>
            </w:r>
            <w:r w:rsidR="00490F03">
              <w:rPr>
                <w:rFonts w:hint="cs"/>
                <w:b/>
                <w:bCs/>
                <w:rtl/>
              </w:rPr>
              <w:t>رقم</w:t>
            </w:r>
            <w:r w:rsidR="00F20622">
              <w:rPr>
                <w:rFonts w:hint="cs"/>
                <w:b/>
                <w:bCs/>
                <w:rtl/>
              </w:rPr>
              <w:t xml:space="preserve"> المرفق</w:t>
            </w:r>
            <w:r w:rsidR="00030884">
              <w:rPr>
                <w:b/>
                <w:bCs/>
              </w:rPr>
              <w:t>/</w:t>
            </w:r>
            <w:r w:rsidR="007462DD">
              <w:rPr>
                <w:b/>
                <w:bCs/>
              </w:rPr>
              <w:t xml:space="preserve"> </w:t>
            </w:r>
            <w:r w:rsidR="00736E0E">
              <w:rPr>
                <w:b/>
                <w:bCs/>
              </w:rPr>
              <w:t>09</w:t>
            </w:r>
            <w:r w:rsidR="00804AFD">
              <w:rPr>
                <w:b/>
                <w:bCs/>
              </w:rPr>
              <w:t>12284670</w:t>
            </w:r>
          </w:p>
          <w:p w14:paraId="6D4DE6D8" w14:textId="77777777" w:rsidR="00032EC9" w:rsidRDefault="00032EC9" w:rsidP="001A7198">
            <w:pPr>
              <w:jc w:val="center"/>
              <w:rPr>
                <w:b/>
                <w:bCs/>
              </w:rPr>
            </w:pPr>
          </w:p>
          <w:p w14:paraId="05E9E7AD" w14:textId="77777777" w:rsidR="00032EC9" w:rsidRDefault="00032EC9" w:rsidP="00032EC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292D36"/>
                <w:sz w:val="21"/>
                <w:szCs w:val="21"/>
              </w:rPr>
              <w:t xml:space="preserve">Please submit your bid to this email only. </w:t>
            </w:r>
            <w:hyperlink r:id="rId10" w:history="1">
              <w:r w:rsidRPr="00CE4626">
                <w:rPr>
                  <w:rFonts w:ascii="Arial" w:hAnsi="Arial"/>
                  <w:color w:val="FF0000"/>
                  <w:sz w:val="18"/>
                  <w:szCs w:val="18"/>
                </w:rPr>
                <w:t>tenders.sudan@crs.org</w:t>
              </w:r>
            </w:hyperlink>
            <w:r w:rsidRPr="00CE4626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  <w:p w14:paraId="23290FDB" w14:textId="77777777" w:rsidR="00032EC9" w:rsidRDefault="00032EC9" w:rsidP="00032EC9">
            <w:pPr>
              <w:rPr>
                <w:rFonts w:ascii="Arial" w:hAnsi="Arial"/>
                <w:color w:val="292D36"/>
                <w:sz w:val="21"/>
                <w:szCs w:val="21"/>
              </w:rPr>
            </w:pPr>
            <w:r>
              <w:rPr>
                <w:rFonts w:ascii="Arial" w:hAnsi="Arial"/>
                <w:color w:val="292D36"/>
                <w:sz w:val="21"/>
                <w:szCs w:val="21"/>
              </w:rPr>
              <w:t> </w:t>
            </w:r>
          </w:p>
          <w:p w14:paraId="03034625" w14:textId="77777777" w:rsidR="00032EC9" w:rsidRDefault="00032EC9" w:rsidP="001A7198">
            <w:pPr>
              <w:jc w:val="center"/>
              <w:rPr>
                <w:b/>
                <w:bCs/>
              </w:rPr>
            </w:pPr>
          </w:p>
        </w:tc>
      </w:tr>
      <w:tr w:rsidR="00AA4FC7" w14:paraId="1155343B" w14:textId="77777777" w:rsidTr="006A31DC">
        <w:trPr>
          <w:trHeight w:val="431"/>
        </w:trPr>
        <w:tc>
          <w:tcPr>
            <w:tcW w:w="108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9D8F7" w14:textId="77777777" w:rsidR="00AA4FC7" w:rsidRDefault="00AA4FC7">
            <w:pPr>
              <w:rPr>
                <w:b/>
                <w:bCs/>
              </w:rPr>
            </w:pPr>
          </w:p>
        </w:tc>
      </w:tr>
    </w:tbl>
    <w:p w14:paraId="0CC16D44" w14:textId="77777777" w:rsidR="003857B4" w:rsidRDefault="003857B4" w:rsidP="002007A3">
      <w:pPr>
        <w:tabs>
          <w:tab w:val="left" w:pos="6620"/>
        </w:tabs>
      </w:pPr>
    </w:p>
    <w:p w14:paraId="6AC2E9E6" w14:textId="77777777" w:rsidR="002F33CC" w:rsidRDefault="002F33CC" w:rsidP="002007A3">
      <w:pPr>
        <w:tabs>
          <w:tab w:val="left" w:pos="6620"/>
        </w:tabs>
      </w:pPr>
    </w:p>
    <w:p w14:paraId="14D2CAAA" w14:textId="77777777" w:rsidR="002F33CC" w:rsidRDefault="002F33CC" w:rsidP="002007A3">
      <w:pPr>
        <w:tabs>
          <w:tab w:val="left" w:pos="6620"/>
        </w:tabs>
      </w:pPr>
    </w:p>
    <w:p w14:paraId="515321D2" w14:textId="77777777" w:rsidR="002F33CC" w:rsidRDefault="002F33CC" w:rsidP="002007A3">
      <w:pPr>
        <w:tabs>
          <w:tab w:val="left" w:pos="6620"/>
        </w:tabs>
      </w:pPr>
    </w:p>
    <w:p w14:paraId="699458A8" w14:textId="77777777" w:rsidR="002F33CC" w:rsidRDefault="002F33CC" w:rsidP="002007A3">
      <w:pPr>
        <w:tabs>
          <w:tab w:val="left" w:pos="6620"/>
        </w:tabs>
      </w:pPr>
    </w:p>
    <w:p w14:paraId="2FBAFE07" w14:textId="77777777" w:rsidR="002F33CC" w:rsidRDefault="002F33CC" w:rsidP="002007A3">
      <w:pPr>
        <w:tabs>
          <w:tab w:val="left" w:pos="6620"/>
        </w:tabs>
      </w:pPr>
    </w:p>
    <w:p w14:paraId="095B7500" w14:textId="77777777" w:rsidR="002F33CC" w:rsidRDefault="002F33CC" w:rsidP="002007A3">
      <w:pPr>
        <w:tabs>
          <w:tab w:val="left" w:pos="6620"/>
        </w:tabs>
      </w:pPr>
    </w:p>
    <w:p w14:paraId="7B24B67D" w14:textId="77777777" w:rsidR="002F33CC" w:rsidRDefault="002F33CC" w:rsidP="002007A3">
      <w:pPr>
        <w:tabs>
          <w:tab w:val="left" w:pos="6620"/>
        </w:tabs>
      </w:pPr>
    </w:p>
    <w:p w14:paraId="1DDAACB1" w14:textId="77777777" w:rsidR="00736E0E" w:rsidRPr="003E578D" w:rsidRDefault="00736E0E" w:rsidP="00736E0E">
      <w:pPr>
        <w:jc w:val="center"/>
        <w:rPr>
          <w:rFonts w:asciiTheme="minorBidi" w:hAnsiTheme="minorBidi"/>
          <w:b/>
          <w:bCs/>
          <w:color w:val="000000" w:themeColor="text1"/>
          <w:u w:val="single"/>
        </w:rPr>
      </w:pPr>
      <w:r w:rsidRPr="003E578D">
        <w:rPr>
          <w:rFonts w:asciiTheme="minorBidi" w:hAnsiTheme="minorBidi"/>
          <w:b/>
          <w:bCs/>
          <w:color w:val="000000" w:themeColor="text1"/>
          <w:u w:val="single"/>
        </w:rPr>
        <w:t>Attachment (1) : Scope of Work</w:t>
      </w:r>
    </w:p>
    <w:p w14:paraId="691FB9F8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012E5DBA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6ACE5AFF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</w:p>
    <w:p w14:paraId="0985CBD9" w14:textId="77777777" w:rsidR="00736E0E" w:rsidRPr="003E578D" w:rsidRDefault="00736E0E" w:rsidP="00736E0E">
      <w:pPr>
        <w:jc w:val="lowKashida"/>
        <w:rPr>
          <w:rFonts w:asciiTheme="minorBidi" w:hAnsiTheme="minorBidi"/>
          <w:b/>
          <w:bCs/>
          <w:color w:val="000000" w:themeColor="text1"/>
          <w:u w:val="single"/>
        </w:rPr>
      </w:pPr>
      <w:r w:rsidRPr="003E578D">
        <w:rPr>
          <w:rFonts w:asciiTheme="minorBidi" w:hAnsiTheme="minorBidi"/>
          <w:b/>
          <w:bCs/>
          <w:color w:val="000000" w:themeColor="text1"/>
          <w:u w:val="single"/>
        </w:rPr>
        <w:t>Drivers Responsibilities:</w:t>
      </w:r>
    </w:p>
    <w:p w14:paraId="6CE9EF5D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come in time. </w:t>
      </w:r>
    </w:p>
    <w:p w14:paraId="6590B114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respect diversity. </w:t>
      </w:r>
    </w:p>
    <w:p w14:paraId="7AE6347D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reach staff to villages as they planned. </w:t>
      </w:r>
    </w:p>
    <w:p w14:paraId="6C7892A6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be compliance &amp;respect organization policy regulation. </w:t>
      </w:r>
    </w:p>
    <w:p w14:paraId="689ED23A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provide services as required. </w:t>
      </w:r>
    </w:p>
    <w:p w14:paraId="2FF3F8E0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fill vehicle log sheet for each trip with accurate information. </w:t>
      </w:r>
    </w:p>
    <w:p w14:paraId="3D9F823E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adhere with what are mentioned on the contract. </w:t>
      </w:r>
    </w:p>
    <w:p w14:paraId="2B544856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ing each vehicle with an experienced driver with valid general drive license. </w:t>
      </w:r>
    </w:p>
    <w:p w14:paraId="5B67CD7A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Driver must have clean driving record &amp; has never been convicted of any crime by court. </w:t>
      </w:r>
    </w:p>
    <w:p w14:paraId="3842B10A" w14:textId="77777777" w:rsidR="00736E0E" w:rsidRPr="003E578D" w:rsidRDefault="00736E0E" w:rsidP="00736E0E">
      <w:pPr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b/>
          <w:bCs/>
          <w:color w:val="000000" w:themeColor="text1"/>
        </w:rPr>
        <w:t>Vehicle conditions</w:t>
      </w:r>
    </w:p>
    <w:p w14:paraId="718E9FCD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Vehicle with an experienced driver with valid general drive license.</w:t>
      </w:r>
    </w:p>
    <w:p w14:paraId="07956D25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Well air-conditioned vehicle </w:t>
      </w:r>
    </w:p>
    <w:p w14:paraId="0A88C6B0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Vehicle machine must be in standard excellent condition. </w:t>
      </w:r>
    </w:p>
    <w:p w14:paraId="3C3B01CA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Valid vehicle comprehensive insurance </w:t>
      </w:r>
    </w:p>
    <w:p w14:paraId="3EC07089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Vehicle good condition from inside and outside (seats &amp; floors)</w:t>
      </w:r>
    </w:p>
    <w:p w14:paraId="77A9FC8D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The vehicle interior and exterior paint should be excellent with no broken glass or any other type of the damage. </w:t>
      </w:r>
    </w:p>
    <w:p w14:paraId="4F4AA3AF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Spare tire to be available along with all required tools.</w:t>
      </w:r>
    </w:p>
    <w:p w14:paraId="7D765127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A fire extinguisher should be available. </w:t>
      </w:r>
    </w:p>
    <w:p w14:paraId="3F144A8A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 w:line="259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All seatbelts must be good.</w:t>
      </w:r>
    </w:p>
    <w:p w14:paraId="087C7644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The vehicle should be having emergency box. </w:t>
      </w:r>
    </w:p>
    <w:p w14:paraId="29D1B1EC" w14:textId="77777777" w:rsidR="00736E0E" w:rsidRPr="003E578D" w:rsidRDefault="00736E0E" w:rsidP="00736E0E">
      <w:pPr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b/>
          <w:bCs/>
          <w:color w:val="000000" w:themeColor="text1"/>
        </w:rPr>
        <w:lastRenderedPageBreak/>
        <w:t>General Conditions</w:t>
      </w:r>
    </w:p>
    <w:p w14:paraId="6CA36C72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2"/>
        </w:rPr>
        <w:t>E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l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i</w:t>
      </w:r>
      <w:r w:rsidRPr="003E578D">
        <w:rPr>
          <w:rFonts w:asciiTheme="minorBidi" w:hAnsiTheme="minorBidi"/>
          <w:color w:val="000000" w:themeColor="text1"/>
        </w:rPr>
        <w:t>v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k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wn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CRS.</w:t>
      </w:r>
    </w:p>
    <w:p w14:paraId="548436B7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2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</w:t>
      </w:r>
      <w:r w:rsidRPr="003E578D">
        <w:rPr>
          <w:rFonts w:asciiTheme="minorBidi" w:hAnsiTheme="minorBidi"/>
          <w:color w:val="000000" w:themeColor="text1"/>
          <w:position w:val="1"/>
        </w:rPr>
        <w:t>u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es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th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position w:val="1"/>
        </w:rPr>
        <w:t>t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new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d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v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s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3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b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f</w:t>
      </w:r>
      <w:r w:rsidRPr="003E578D">
        <w:rPr>
          <w:rFonts w:asciiTheme="minorBidi" w:hAnsiTheme="minorBidi"/>
          <w:color w:val="000000" w:themeColor="text1"/>
          <w:position w:val="1"/>
        </w:rPr>
        <w:t>ed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by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CRS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position w:val="1"/>
        </w:rPr>
        <w:t xml:space="preserve">nnel 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CRS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l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>c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es</w:t>
      </w:r>
      <w:r w:rsidRPr="003E578D">
        <w:rPr>
          <w:rFonts w:asciiTheme="minorBidi" w:hAnsiTheme="minorBidi"/>
          <w:color w:val="000000" w:themeColor="text1"/>
          <w:spacing w:val="3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position w:val="1"/>
        </w:rPr>
        <w:t>nd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c</w:t>
      </w:r>
      <w:r w:rsidRPr="003E578D">
        <w:rPr>
          <w:rFonts w:asciiTheme="minorBidi" w:hAnsiTheme="minorBidi"/>
          <w:color w:val="000000" w:themeColor="text1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d</w:t>
      </w:r>
      <w:r w:rsidRPr="003E578D">
        <w:rPr>
          <w:rFonts w:asciiTheme="minorBidi" w:hAnsiTheme="minorBidi"/>
          <w:color w:val="000000" w:themeColor="text1"/>
          <w:position w:val="1"/>
        </w:rPr>
        <w:t>u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es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position w:val="1"/>
        </w:rPr>
        <w:t>r to</w:t>
      </w:r>
      <w:r w:rsidRPr="003E578D">
        <w:rPr>
          <w:rFonts w:asciiTheme="minorBidi" w:hAnsiTheme="minorBidi"/>
          <w:color w:val="000000" w:themeColor="text1"/>
          <w:spacing w:val="3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</w:t>
      </w:r>
      <w:r w:rsidRPr="003E578D">
        <w:rPr>
          <w:rFonts w:asciiTheme="minorBidi" w:hAnsiTheme="minorBidi"/>
          <w:color w:val="000000" w:themeColor="text1"/>
          <w:position w:val="1"/>
        </w:rPr>
        <w:t>t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t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position w:val="1"/>
        </w:rPr>
        <w:t>g</w:t>
      </w:r>
      <w:r w:rsidRPr="003E578D">
        <w:rPr>
          <w:rFonts w:asciiTheme="minorBidi" w:hAnsiTheme="minorBidi"/>
          <w:color w:val="000000" w:themeColor="text1"/>
          <w:spacing w:val="6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w</w:t>
      </w:r>
      <w:r w:rsidRPr="003E578D">
        <w:rPr>
          <w:rFonts w:asciiTheme="minorBidi" w:hAnsiTheme="minorBidi"/>
          <w:color w:val="000000" w:themeColor="text1"/>
          <w:spacing w:val="-6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k</w:t>
      </w:r>
      <w:r w:rsidRPr="003E578D">
        <w:rPr>
          <w:rFonts w:asciiTheme="minorBidi" w:hAnsiTheme="minorBidi"/>
          <w:color w:val="000000" w:themeColor="text1"/>
          <w:w w:val="101"/>
          <w:position w:val="1"/>
        </w:rPr>
        <w:t xml:space="preserve">, 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nd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</w:rPr>
        <w:t>y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1"/>
        </w:rPr>
        <w:t>g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 xml:space="preserve">the 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  <w:spacing w:val="-5"/>
        </w:rPr>
        <w:t>o</w:t>
      </w:r>
      <w:r w:rsidRPr="003E578D">
        <w:rPr>
          <w:rFonts w:asciiTheme="minorBidi" w:hAnsiTheme="minorBidi"/>
          <w:color w:val="000000" w:themeColor="text1"/>
        </w:rPr>
        <w:t>de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o</w:t>
      </w:r>
      <w:r w:rsidRPr="003E578D">
        <w:rPr>
          <w:rFonts w:asciiTheme="minorBidi" w:hAnsiTheme="minorBidi"/>
          <w:color w:val="000000" w:themeColor="text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  <w:w w:val="101"/>
        </w:rPr>
        <w:t>c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ndu</w:t>
      </w:r>
      <w:r w:rsidRPr="003E578D">
        <w:rPr>
          <w:rFonts w:asciiTheme="minorBidi" w:hAnsiTheme="minorBidi"/>
          <w:color w:val="000000" w:themeColor="text1"/>
          <w:spacing w:val="-4"/>
          <w:w w:val="101"/>
        </w:rPr>
        <w:t>c</w:t>
      </w:r>
      <w:r w:rsidRPr="003E578D">
        <w:rPr>
          <w:rFonts w:asciiTheme="minorBidi" w:hAnsiTheme="minorBidi"/>
          <w:color w:val="000000" w:themeColor="text1"/>
          <w:w w:val="101"/>
        </w:rPr>
        <w:t>t</w:t>
      </w:r>
      <w:r w:rsidRPr="003E578D">
        <w:rPr>
          <w:rFonts w:asciiTheme="minorBidi" w:hAnsiTheme="minorBidi"/>
          <w:color w:val="000000" w:themeColor="text1"/>
        </w:rPr>
        <w:t>.</w:t>
      </w:r>
    </w:p>
    <w:p w14:paraId="6F33FA7F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2"/>
        </w:rPr>
        <w:t>E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</w:rPr>
        <w:t>v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p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w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5"/>
        </w:rPr>
        <w:t>h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n the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1"/>
        </w:rPr>
        <w:t>f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w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5"/>
        </w:rPr>
        <w:t>k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ng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h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g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5"/>
        </w:rPr>
        <w:t>v</w:t>
      </w:r>
      <w:r w:rsidRPr="003E578D">
        <w:rPr>
          <w:rFonts w:asciiTheme="minorBidi" w:hAnsiTheme="minorBidi"/>
          <w:color w:val="000000" w:themeColor="text1"/>
        </w:rPr>
        <w:t>en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b</w:t>
      </w:r>
      <w:r w:rsidRPr="003E578D">
        <w:rPr>
          <w:rFonts w:asciiTheme="minorBidi" w:hAnsiTheme="minorBidi"/>
          <w:color w:val="000000" w:themeColor="text1"/>
        </w:rPr>
        <w:t xml:space="preserve">y </w:t>
      </w:r>
      <w:r w:rsidRPr="003E578D">
        <w:rPr>
          <w:rFonts w:asciiTheme="minorBidi" w:hAnsiTheme="minorBidi"/>
          <w:color w:val="000000" w:themeColor="text1"/>
          <w:spacing w:val="3"/>
        </w:rPr>
        <w:t>CRS</w:t>
      </w:r>
      <w:r w:rsidRPr="003E578D">
        <w:rPr>
          <w:rFonts w:asciiTheme="minorBidi" w:hAnsiTheme="minorBidi"/>
          <w:color w:val="000000" w:themeColor="text1"/>
        </w:rPr>
        <w:t xml:space="preserve">. 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 xml:space="preserve">f </w:t>
      </w:r>
      <w:r w:rsidRPr="003E578D">
        <w:rPr>
          <w:rFonts w:asciiTheme="minorBidi" w:hAnsiTheme="minorBidi"/>
          <w:color w:val="000000" w:themeColor="text1"/>
          <w:spacing w:val="-4"/>
        </w:rPr>
        <w:t>CR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y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n</w:t>
      </w:r>
      <w:r w:rsidRPr="003E578D">
        <w:rPr>
          <w:rFonts w:asciiTheme="minorBidi" w:hAnsiTheme="minorBidi"/>
          <w:color w:val="000000" w:themeColor="text1"/>
        </w:rPr>
        <w:t>o</w:t>
      </w:r>
      <w:r w:rsidRPr="003E578D">
        <w:rPr>
          <w:rFonts w:asciiTheme="minorBidi" w:hAnsiTheme="minorBidi"/>
          <w:color w:val="000000" w:themeColor="text1"/>
          <w:spacing w:val="2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t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v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</w:rPr>
        <w:t>l</w:t>
      </w:r>
      <w:r w:rsidRPr="003E578D">
        <w:rPr>
          <w:rFonts w:asciiTheme="minorBidi" w:hAnsiTheme="minorBidi"/>
          <w:color w:val="000000" w:themeColor="text1"/>
          <w:spacing w:val="5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  <w:spacing w:val="1"/>
        </w:rPr>
        <w:t>g</w:t>
      </w:r>
      <w:r w:rsidRPr="003E578D">
        <w:rPr>
          <w:rFonts w:asciiTheme="minorBidi" w:hAnsiTheme="minorBidi"/>
          <w:color w:val="000000" w:themeColor="text1"/>
        </w:rPr>
        <w:t>ht,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w w:val="101"/>
        </w:rPr>
        <w:t>t</w:t>
      </w:r>
      <w:r w:rsidRPr="003E578D">
        <w:rPr>
          <w:rFonts w:asciiTheme="minorBidi" w:hAnsiTheme="minorBidi"/>
          <w:color w:val="000000" w:themeColor="text1"/>
        </w:rPr>
        <w:t>hen th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h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d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b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no</w:t>
      </w:r>
      <w:r w:rsidRPr="003E578D">
        <w:rPr>
          <w:rFonts w:asciiTheme="minorBidi" w:hAnsiTheme="minorBidi"/>
          <w:color w:val="000000" w:themeColor="text1"/>
          <w:spacing w:val="-3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4"/>
        </w:rPr>
        <w:t>g</w:t>
      </w:r>
      <w:r w:rsidRPr="003E578D">
        <w:rPr>
          <w:rFonts w:asciiTheme="minorBidi" w:hAnsiTheme="minorBidi"/>
          <w:color w:val="000000" w:themeColor="text1"/>
        </w:rPr>
        <w:t>h</w:t>
      </w:r>
      <w:r w:rsidRPr="003E578D">
        <w:rPr>
          <w:rFonts w:asciiTheme="minorBidi" w:hAnsiTheme="minorBidi"/>
          <w:color w:val="000000" w:themeColor="text1"/>
          <w:spacing w:val="-1"/>
        </w:rPr>
        <w:t>t</w:t>
      </w:r>
      <w:r w:rsidRPr="003E578D">
        <w:rPr>
          <w:rFonts w:asciiTheme="minorBidi" w:hAnsiTheme="minorBidi"/>
          <w:color w:val="000000" w:themeColor="text1"/>
          <w:spacing w:val="1"/>
        </w:rPr>
        <w:t>-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  <w:spacing w:val="2"/>
        </w:rPr>
        <w:t>m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w w:val="101"/>
        </w:rPr>
        <w:t>t</w:t>
      </w:r>
      <w:r w:rsidRPr="003E578D">
        <w:rPr>
          <w:rFonts w:asciiTheme="minorBidi" w:hAnsiTheme="minorBidi"/>
          <w:color w:val="000000" w:themeColor="text1"/>
          <w:spacing w:val="-3"/>
          <w:w w:val="101"/>
        </w:rPr>
        <w:t>r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v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  <w:spacing w:val="-3"/>
          <w:w w:val="101"/>
        </w:rPr>
        <w:t>l</w:t>
      </w:r>
      <w:r w:rsidRPr="003E578D">
        <w:rPr>
          <w:rFonts w:asciiTheme="minorBidi" w:hAnsiTheme="minorBidi"/>
          <w:color w:val="000000" w:themeColor="text1"/>
        </w:rPr>
        <w:t>.</w:t>
      </w:r>
    </w:p>
    <w:p w14:paraId="381DC92E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2"/>
        </w:rPr>
        <w:t>E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l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i</w:t>
      </w:r>
      <w:r w:rsidRPr="003E578D">
        <w:rPr>
          <w:rFonts w:asciiTheme="minorBidi" w:hAnsiTheme="minorBidi"/>
          <w:color w:val="000000" w:themeColor="text1"/>
        </w:rPr>
        <w:t>v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</w:rPr>
        <w:t>f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-3"/>
        </w:rPr>
        <w:t>l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y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  <w:spacing w:val="1"/>
        </w:rPr>
        <w:t>ce</w:t>
      </w:r>
      <w:r w:rsidRPr="003E578D">
        <w:rPr>
          <w:rFonts w:asciiTheme="minorBidi" w:hAnsiTheme="minorBidi"/>
          <w:color w:val="000000" w:themeColor="text1"/>
          <w:spacing w:val="-5"/>
        </w:rPr>
        <w:t>n</w:t>
      </w:r>
      <w:r w:rsidRPr="003E578D">
        <w:rPr>
          <w:rFonts w:asciiTheme="minorBidi" w:hAnsiTheme="minorBidi"/>
          <w:color w:val="000000" w:themeColor="text1"/>
          <w:spacing w:val="1"/>
        </w:rPr>
        <w:t>se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</w:rPr>
        <w:t>,</w:t>
      </w:r>
      <w:r w:rsidRPr="003E578D">
        <w:rPr>
          <w:rFonts w:asciiTheme="minorBidi" w:hAnsiTheme="minorBidi"/>
          <w:color w:val="000000" w:themeColor="text1"/>
          <w:spacing w:val="8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t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5"/>
        </w:rPr>
        <w:t>n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</w:rPr>
        <w:t>d,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nd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p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5"/>
        </w:rPr>
        <w:t>o</w:t>
      </w:r>
      <w:r w:rsidRPr="003E578D">
        <w:rPr>
          <w:rFonts w:asciiTheme="minorBidi" w:hAnsiTheme="minorBidi"/>
          <w:color w:val="000000" w:themeColor="text1"/>
          <w:spacing w:val="1"/>
        </w:rPr>
        <w:t>f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-2"/>
        </w:rPr>
        <w:t>ss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l</w:t>
      </w:r>
      <w:r w:rsidRPr="003E578D">
        <w:rPr>
          <w:rFonts w:asciiTheme="minorBidi" w:hAnsiTheme="minorBidi"/>
          <w:color w:val="000000" w:themeColor="text1"/>
          <w:spacing w:val="6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5"/>
        </w:rPr>
        <w:t>h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</w:rPr>
        <w:t>r</w:t>
      </w:r>
      <w:r w:rsidRPr="003E578D">
        <w:rPr>
          <w:rFonts w:asciiTheme="minorBidi" w:hAnsiTheme="minorBidi"/>
          <w:color w:val="000000" w:themeColor="text1"/>
          <w:spacing w:val="5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w</w:t>
      </w:r>
      <w:r w:rsidRPr="003E578D">
        <w:rPr>
          <w:rFonts w:asciiTheme="minorBidi" w:hAnsiTheme="minorBidi"/>
          <w:color w:val="000000" w:themeColor="text1"/>
          <w:spacing w:val="-5"/>
        </w:rPr>
        <w:t>o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k.</w:t>
      </w:r>
    </w:p>
    <w:p w14:paraId="69BBCB0A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3"/>
        </w:rPr>
        <w:t>T</w:t>
      </w:r>
      <w:r w:rsidRPr="003E578D">
        <w:rPr>
          <w:rFonts w:asciiTheme="minorBidi" w:hAnsiTheme="minorBidi"/>
          <w:color w:val="000000" w:themeColor="text1"/>
        </w:rPr>
        <w:t>he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beh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-5"/>
        </w:rPr>
        <w:t>v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 xml:space="preserve">r 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i</w:t>
      </w:r>
      <w:r w:rsidRPr="003E578D">
        <w:rPr>
          <w:rFonts w:asciiTheme="minorBidi" w:hAnsiTheme="minorBidi"/>
          <w:color w:val="000000" w:themeColor="text1"/>
        </w:rPr>
        <w:t>v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m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n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p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</w:rPr>
        <w:t>b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3"/>
        </w:rPr>
        <w:t>l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 xml:space="preserve">ty 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5"/>
        </w:rPr>
        <w:t>h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</w:rPr>
        <w:t>ub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n</w:t>
      </w:r>
      <w:r w:rsidRPr="003E578D">
        <w:rPr>
          <w:rFonts w:asciiTheme="minorBidi" w:hAnsiTheme="minorBidi"/>
          <w:color w:val="000000" w:themeColor="text1"/>
          <w:spacing w:val="-5"/>
        </w:rPr>
        <w:t>t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6"/>
        </w:rPr>
        <w:t>o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.</w:t>
      </w:r>
      <w:r w:rsidRPr="003E578D">
        <w:rPr>
          <w:rFonts w:asciiTheme="minorBidi" w:hAnsiTheme="minorBidi"/>
          <w:color w:val="000000" w:themeColor="text1"/>
          <w:spacing w:val="3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</w:rPr>
        <w:t xml:space="preserve">f </w:t>
      </w:r>
      <w:r w:rsidRPr="003E578D">
        <w:rPr>
          <w:rFonts w:asciiTheme="minorBidi" w:hAnsiTheme="minorBidi"/>
          <w:color w:val="000000" w:themeColor="text1"/>
          <w:spacing w:val="1"/>
        </w:rPr>
        <w:t>CRS</w:t>
      </w:r>
      <w:r w:rsidRPr="003E578D">
        <w:rPr>
          <w:rFonts w:asciiTheme="minorBidi" w:hAnsiTheme="minorBidi"/>
          <w:color w:val="000000" w:themeColor="text1"/>
          <w:spacing w:val="-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s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unh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</w:rPr>
        <w:t>ppy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w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a</w:t>
      </w:r>
      <w:r w:rsidRPr="003E578D">
        <w:rPr>
          <w:rFonts w:asciiTheme="minorBidi" w:hAnsiTheme="minorBidi"/>
          <w:color w:val="000000" w:themeColor="text1"/>
          <w:spacing w:val="-3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3"/>
          <w:w w:val="101"/>
        </w:rPr>
        <w:t>i</w:t>
      </w:r>
      <w:r w:rsidRPr="003E578D">
        <w:rPr>
          <w:rFonts w:asciiTheme="minorBidi" w:hAnsiTheme="minorBidi"/>
          <w:color w:val="000000" w:themeColor="text1"/>
        </w:rPr>
        <w:t xml:space="preserve">ver </w:t>
      </w:r>
      <w:r w:rsidRPr="003E578D">
        <w:rPr>
          <w:rFonts w:asciiTheme="minorBidi" w:hAnsiTheme="minorBidi"/>
          <w:color w:val="000000" w:themeColor="text1"/>
          <w:spacing w:val="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r</w:t>
      </w:r>
      <w:r w:rsidRPr="003E578D">
        <w:rPr>
          <w:rFonts w:asciiTheme="minorBidi" w:hAnsiTheme="minorBidi"/>
          <w:color w:val="000000" w:themeColor="text1"/>
          <w:spacing w:val="5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</w:rPr>
        <w:t>ny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-2"/>
        </w:rPr>
        <w:t>s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  <w:spacing w:val="-5"/>
        </w:rPr>
        <w:t>n</w:t>
      </w:r>
      <w:r w:rsidRPr="003E578D">
        <w:rPr>
          <w:rFonts w:asciiTheme="minorBidi" w:hAnsiTheme="minorBidi"/>
          <w:color w:val="000000" w:themeColor="text1"/>
        </w:rPr>
        <w:t>,</w:t>
      </w:r>
      <w:r w:rsidRPr="003E578D">
        <w:rPr>
          <w:rFonts w:asciiTheme="minorBidi" w:hAnsiTheme="minorBidi"/>
          <w:color w:val="000000" w:themeColor="text1"/>
          <w:spacing w:val="5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nd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p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4"/>
        </w:rPr>
        <w:t>c</w:t>
      </w:r>
      <w:r w:rsidRPr="003E578D">
        <w:rPr>
          <w:rFonts w:asciiTheme="minorBidi" w:hAnsiTheme="minorBidi"/>
          <w:color w:val="000000" w:themeColor="text1"/>
        </w:rPr>
        <w:t>u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  <w:spacing w:val="-5"/>
        </w:rPr>
        <w:t>a</w:t>
      </w:r>
      <w:r w:rsidRPr="003E578D">
        <w:rPr>
          <w:rFonts w:asciiTheme="minorBidi" w:hAnsiTheme="minorBidi"/>
          <w:color w:val="000000" w:themeColor="text1"/>
          <w:spacing w:val="2"/>
        </w:rPr>
        <w:t>rl</w:t>
      </w:r>
      <w:r w:rsidRPr="003E578D">
        <w:rPr>
          <w:rFonts w:asciiTheme="minorBidi" w:hAnsiTheme="minorBidi"/>
          <w:color w:val="000000" w:themeColor="text1"/>
        </w:rPr>
        <w:t>y</w:t>
      </w:r>
      <w:r w:rsidRPr="003E578D">
        <w:rPr>
          <w:rFonts w:asciiTheme="minorBidi" w:hAnsiTheme="minorBidi"/>
          <w:color w:val="000000" w:themeColor="text1"/>
          <w:spacing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</w:rPr>
        <w:t>y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v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  <w:spacing w:val="-5"/>
        </w:rPr>
        <w:t>t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5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5"/>
        </w:rPr>
        <w:t>h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 xml:space="preserve">de 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</w:rPr>
        <w:t>f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  <w:spacing w:val="-6"/>
        </w:rPr>
        <w:t>o</w:t>
      </w:r>
      <w:r w:rsidRPr="003E578D">
        <w:rPr>
          <w:rFonts w:asciiTheme="minorBidi" w:hAnsiTheme="minorBidi"/>
          <w:color w:val="000000" w:themeColor="text1"/>
        </w:rPr>
        <w:t>ndu</w:t>
      </w:r>
      <w:r w:rsidRPr="003E578D">
        <w:rPr>
          <w:rFonts w:asciiTheme="minorBidi" w:hAnsiTheme="minorBidi"/>
          <w:color w:val="000000" w:themeColor="text1"/>
          <w:spacing w:val="1"/>
        </w:rPr>
        <w:t>c</w:t>
      </w:r>
      <w:r w:rsidRPr="003E578D">
        <w:rPr>
          <w:rFonts w:asciiTheme="minorBidi" w:hAnsiTheme="minorBidi"/>
          <w:color w:val="000000" w:themeColor="text1"/>
        </w:rPr>
        <w:t>t,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hen</w:t>
      </w:r>
      <w:r w:rsidRPr="003E578D">
        <w:rPr>
          <w:rFonts w:asciiTheme="minorBidi" w:hAnsiTheme="minorBidi"/>
          <w:color w:val="000000" w:themeColor="text1"/>
          <w:spacing w:val="-1"/>
        </w:rPr>
        <w:t xml:space="preserve"> 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5"/>
        </w:rPr>
        <w:t>h</w:t>
      </w:r>
      <w:r w:rsidRPr="003E578D">
        <w:rPr>
          <w:rFonts w:asciiTheme="minorBidi" w:hAnsiTheme="minorBidi"/>
          <w:color w:val="000000" w:themeColor="text1"/>
        </w:rPr>
        <w:t>e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ri</w:t>
      </w:r>
      <w:r w:rsidRPr="003E578D">
        <w:rPr>
          <w:rFonts w:asciiTheme="minorBidi" w:hAnsiTheme="minorBidi"/>
          <w:color w:val="000000" w:themeColor="text1"/>
          <w:spacing w:val="-5"/>
        </w:rPr>
        <w:t>v</w:t>
      </w:r>
      <w:r w:rsidRPr="003E578D">
        <w:rPr>
          <w:rFonts w:asciiTheme="minorBidi" w:hAnsiTheme="minorBidi"/>
          <w:color w:val="000000" w:themeColor="text1"/>
        </w:rPr>
        <w:t>er w</w:t>
      </w:r>
      <w:r w:rsidRPr="003E578D">
        <w:rPr>
          <w:rFonts w:asciiTheme="minorBidi" w:hAnsiTheme="minorBidi"/>
          <w:color w:val="000000" w:themeColor="text1"/>
          <w:spacing w:val="-3"/>
        </w:rPr>
        <w:t>i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l be</w:t>
      </w:r>
      <w:r w:rsidRPr="003E578D">
        <w:rPr>
          <w:rFonts w:asciiTheme="minorBidi" w:hAnsiTheme="minorBidi"/>
          <w:color w:val="000000" w:themeColor="text1"/>
          <w:spacing w:val="-2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m</w:t>
      </w:r>
      <w:r w:rsidRPr="003E578D">
        <w:rPr>
          <w:rFonts w:asciiTheme="minorBidi" w:hAnsiTheme="minorBidi"/>
          <w:color w:val="000000" w:themeColor="text1"/>
          <w:spacing w:val="-1"/>
        </w:rPr>
        <w:t>o</w:t>
      </w:r>
      <w:r w:rsidRPr="003E578D">
        <w:rPr>
          <w:rFonts w:asciiTheme="minorBidi" w:hAnsiTheme="minorBidi"/>
          <w:color w:val="000000" w:themeColor="text1"/>
          <w:spacing w:val="-5"/>
        </w:rPr>
        <w:t>v</w:t>
      </w:r>
      <w:r w:rsidRPr="003E578D">
        <w:rPr>
          <w:rFonts w:asciiTheme="minorBidi" w:hAnsiTheme="minorBidi"/>
          <w:color w:val="000000" w:themeColor="text1"/>
        </w:rPr>
        <w:t xml:space="preserve">ed 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3"/>
        </w:rPr>
        <w:t>m</w:t>
      </w:r>
      <w:r w:rsidRPr="003E578D">
        <w:rPr>
          <w:rFonts w:asciiTheme="minorBidi" w:hAnsiTheme="minorBidi"/>
          <w:color w:val="000000" w:themeColor="text1"/>
          <w:spacing w:val="2"/>
        </w:rPr>
        <w:t>m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  <w:spacing w:val="2"/>
        </w:rPr>
        <w:t>i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t</w:t>
      </w:r>
      <w:r w:rsidRPr="003E578D">
        <w:rPr>
          <w:rFonts w:asciiTheme="minorBidi" w:hAnsiTheme="minorBidi"/>
          <w:color w:val="000000" w:themeColor="text1"/>
          <w:spacing w:val="-4"/>
        </w:rPr>
        <w:t>e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</w:rPr>
        <w:t>y</w:t>
      </w:r>
      <w:r w:rsidRPr="003E578D">
        <w:rPr>
          <w:rFonts w:asciiTheme="minorBidi" w:hAnsiTheme="minorBidi"/>
          <w:color w:val="000000" w:themeColor="text1"/>
          <w:spacing w:val="4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</w:rPr>
        <w:t>a</w:t>
      </w:r>
      <w:r w:rsidRPr="003E578D">
        <w:rPr>
          <w:rFonts w:asciiTheme="minorBidi" w:hAnsiTheme="minorBidi"/>
          <w:color w:val="000000" w:themeColor="text1"/>
        </w:rPr>
        <w:t>nd</w:t>
      </w:r>
      <w:r w:rsidRPr="003E578D">
        <w:rPr>
          <w:rFonts w:asciiTheme="minorBidi" w:hAnsiTheme="minorBidi"/>
          <w:color w:val="000000" w:themeColor="text1"/>
          <w:spacing w:val="-7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</w:rPr>
        <w:t>r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</w:rPr>
        <w:t>p</w:t>
      </w:r>
      <w:r w:rsidRPr="003E578D">
        <w:rPr>
          <w:rFonts w:asciiTheme="minorBidi" w:hAnsiTheme="minorBidi"/>
          <w:color w:val="000000" w:themeColor="text1"/>
          <w:spacing w:val="2"/>
        </w:rPr>
        <w:t>l</w:t>
      </w:r>
      <w:r w:rsidRPr="003E578D">
        <w:rPr>
          <w:rFonts w:asciiTheme="minorBidi" w:hAnsiTheme="minorBidi"/>
          <w:color w:val="000000" w:themeColor="text1"/>
          <w:spacing w:val="-6"/>
        </w:rPr>
        <w:t>a</w:t>
      </w:r>
      <w:r w:rsidRPr="003E578D">
        <w:rPr>
          <w:rFonts w:asciiTheme="minorBidi" w:hAnsiTheme="minorBidi"/>
          <w:color w:val="000000" w:themeColor="text1"/>
          <w:spacing w:val="1"/>
          <w:w w:val="101"/>
        </w:rPr>
        <w:t>c</w:t>
      </w:r>
      <w:r w:rsidRPr="003E578D">
        <w:rPr>
          <w:rFonts w:asciiTheme="minorBidi" w:hAnsiTheme="minorBidi"/>
          <w:color w:val="000000" w:themeColor="text1"/>
          <w:spacing w:val="1"/>
        </w:rPr>
        <w:t>e</w:t>
      </w:r>
      <w:r w:rsidRPr="003E578D">
        <w:rPr>
          <w:rFonts w:asciiTheme="minorBidi" w:hAnsiTheme="minorBidi"/>
          <w:color w:val="000000" w:themeColor="text1"/>
          <w:spacing w:val="-5"/>
        </w:rPr>
        <w:t>d</w:t>
      </w:r>
      <w:r w:rsidRPr="003E578D">
        <w:rPr>
          <w:rFonts w:asciiTheme="minorBidi" w:hAnsiTheme="minorBidi"/>
          <w:color w:val="000000" w:themeColor="text1"/>
        </w:rPr>
        <w:t>.</w:t>
      </w:r>
    </w:p>
    <w:p w14:paraId="64693CF6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160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  <w:spacing w:val="1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v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des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f</w:t>
      </w:r>
      <w:r w:rsidRPr="003E578D">
        <w:rPr>
          <w:rFonts w:asciiTheme="minorBidi" w:hAnsiTheme="minorBidi"/>
          <w:color w:val="000000" w:themeColor="text1"/>
          <w:spacing w:val="-6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c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position w:val="1"/>
        </w:rPr>
        <w:t>l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position w:val="1"/>
        </w:rPr>
        <w:t>p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nt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>f</w:t>
      </w:r>
      <w:r w:rsidRPr="003E578D">
        <w:rPr>
          <w:rFonts w:asciiTheme="minorBidi" w:hAnsiTheme="minorBidi"/>
          <w:color w:val="000000" w:themeColor="text1"/>
          <w:spacing w:val="-6"/>
          <w:position w:val="1"/>
        </w:rPr>
        <w:t>o</w:t>
      </w:r>
      <w:r w:rsidRPr="003E578D">
        <w:rPr>
          <w:rFonts w:asciiTheme="minorBidi" w:hAnsiTheme="minorBidi"/>
          <w:color w:val="000000" w:themeColor="text1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spacing w:val="4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position w:val="1"/>
        </w:rPr>
        <w:t>dd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r</w:t>
      </w:r>
      <w:r w:rsidRPr="003E578D">
        <w:rPr>
          <w:rFonts w:asciiTheme="minorBidi" w:hAnsiTheme="minorBidi"/>
          <w:color w:val="000000" w:themeColor="text1"/>
          <w:position w:val="1"/>
        </w:rPr>
        <w:t>e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s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position w:val="1"/>
        </w:rPr>
        <w:t>g</w:t>
      </w:r>
      <w:r w:rsidRPr="003E578D">
        <w:rPr>
          <w:rFonts w:asciiTheme="minorBidi" w:hAnsiTheme="minorBidi"/>
          <w:color w:val="000000" w:themeColor="text1"/>
          <w:spacing w:val="4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spacing w:val="-5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position w:val="1"/>
        </w:rPr>
        <w:t>d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m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position w:val="1"/>
        </w:rPr>
        <w:t>n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>a</w:t>
      </w:r>
      <w:r w:rsidRPr="003E578D">
        <w:rPr>
          <w:rFonts w:asciiTheme="minorBidi" w:hAnsiTheme="minorBidi"/>
          <w:color w:val="000000" w:themeColor="text1"/>
          <w:spacing w:val="-4"/>
          <w:position w:val="1"/>
        </w:rPr>
        <w:t>g</w:t>
      </w:r>
      <w:r w:rsidRPr="003E578D">
        <w:rPr>
          <w:rFonts w:asciiTheme="minorBidi" w:hAnsiTheme="minorBidi"/>
          <w:color w:val="000000" w:themeColor="text1"/>
          <w:spacing w:val="2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position w:val="1"/>
        </w:rPr>
        <w:t>ng</w:t>
      </w:r>
      <w:r w:rsidRPr="003E578D">
        <w:rPr>
          <w:rFonts w:asciiTheme="minorBidi" w:hAnsiTheme="minorBidi"/>
          <w:color w:val="000000" w:themeColor="text1"/>
          <w:spacing w:val="-1"/>
          <w:position w:val="1"/>
        </w:rPr>
        <w:t xml:space="preserve"> a</w:t>
      </w:r>
      <w:r w:rsidRPr="003E578D">
        <w:rPr>
          <w:rFonts w:asciiTheme="minorBidi" w:hAnsiTheme="minorBidi"/>
          <w:color w:val="000000" w:themeColor="text1"/>
          <w:spacing w:val="-3"/>
          <w:position w:val="1"/>
        </w:rPr>
        <w:t>l</w:t>
      </w:r>
      <w:r w:rsidRPr="003E578D">
        <w:rPr>
          <w:rFonts w:asciiTheme="minorBidi" w:hAnsiTheme="minorBidi"/>
          <w:color w:val="000000" w:themeColor="text1"/>
          <w:position w:val="1"/>
        </w:rPr>
        <w:t>l</w:t>
      </w:r>
      <w:r w:rsidRPr="003E578D">
        <w:rPr>
          <w:rFonts w:asciiTheme="minorBidi" w:hAnsiTheme="minorBidi"/>
          <w:color w:val="000000" w:themeColor="text1"/>
          <w:spacing w:val="1"/>
          <w:position w:val="1"/>
        </w:rPr>
        <w:t xml:space="preserve"> </w:t>
      </w:r>
      <w:r w:rsidRPr="003E578D">
        <w:rPr>
          <w:rFonts w:asciiTheme="minorBidi" w:hAnsiTheme="minorBidi"/>
          <w:color w:val="000000" w:themeColor="text1"/>
          <w:spacing w:val="2"/>
          <w:w w:val="101"/>
          <w:position w:val="1"/>
        </w:rPr>
        <w:t>i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s</w:t>
      </w:r>
      <w:r w:rsidRPr="003E578D">
        <w:rPr>
          <w:rFonts w:asciiTheme="minorBidi" w:hAnsiTheme="minorBidi"/>
          <w:color w:val="000000" w:themeColor="text1"/>
          <w:position w:val="1"/>
        </w:rPr>
        <w:t>ue</w:t>
      </w:r>
      <w:r w:rsidRPr="003E578D">
        <w:rPr>
          <w:rFonts w:asciiTheme="minorBidi" w:hAnsiTheme="minorBidi"/>
          <w:color w:val="000000" w:themeColor="text1"/>
          <w:spacing w:val="-2"/>
          <w:position w:val="1"/>
        </w:rPr>
        <w:t>s.</w:t>
      </w:r>
    </w:p>
    <w:p w14:paraId="34548CA6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Vehicle owner and driver agrees to attend a training on safeguarding and sign relevant documents.</w:t>
      </w:r>
    </w:p>
    <w:p w14:paraId="2AA489A2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color w:val="000000" w:themeColor="text1"/>
          <w:u w:val="single"/>
        </w:rPr>
      </w:pPr>
      <w:r w:rsidRPr="003E578D">
        <w:rPr>
          <w:rFonts w:asciiTheme="minorBidi" w:hAnsiTheme="minorBidi"/>
          <w:color w:val="000000" w:themeColor="text1"/>
        </w:rPr>
        <w:t>Vehicle owner and driver needs to attend other safety and security trainings.</w:t>
      </w:r>
    </w:p>
    <w:p w14:paraId="0540D0B7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Vehicle lease is including fueling and full maintenance including preventive.</w:t>
      </w:r>
    </w:p>
    <w:p w14:paraId="2293AD30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Approximate running distance per Month is unlimited Kilometers</w:t>
      </w:r>
      <w:r w:rsidRPr="003E578D">
        <w:rPr>
          <w:rFonts w:asciiTheme="minorBidi" w:hAnsiTheme="minorBidi"/>
          <w:b/>
          <w:bCs/>
          <w:color w:val="000000" w:themeColor="text1"/>
        </w:rPr>
        <w:t>.</w:t>
      </w:r>
    </w:p>
    <w:p w14:paraId="1667C077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eastAsia="Arial" w:hAnsiTheme="minorBidi"/>
          <w:color w:val="000000" w:themeColor="text1"/>
        </w:rPr>
        <w:t>CRS required from the awarded company to provide maximum 8 cars per day to cover the above-mentioned rules.</w:t>
      </w:r>
    </w:p>
    <w:p w14:paraId="254F4749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eastAsia="Arial" w:hAnsiTheme="minorBidi"/>
          <w:color w:val="000000" w:themeColor="text1"/>
        </w:rPr>
        <w:t>The contractor should be able to provide all required approvals for the cars &amp; drivers from local authorities.</w:t>
      </w:r>
    </w:p>
    <w:p w14:paraId="6D6E7BE1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eastAsia="Arial" w:hAnsiTheme="minorBidi"/>
          <w:color w:val="000000" w:themeColor="text1"/>
        </w:rPr>
        <w:t>In case if the driver did not commit to CRS procedures &amp; policies, then the contractor must replace him within 24 hours.</w:t>
      </w:r>
    </w:p>
    <w:p w14:paraId="42936811" w14:textId="65A2C821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Working hours: Normally hours per day:  Min 8, Max 1</w:t>
      </w:r>
      <w:r w:rsidR="00671896">
        <w:rPr>
          <w:rFonts w:asciiTheme="minorBidi" w:hAnsiTheme="minorBidi"/>
          <w:color w:val="000000" w:themeColor="text1"/>
        </w:rPr>
        <w:t>0</w:t>
      </w:r>
      <w:r w:rsidRPr="003E578D">
        <w:rPr>
          <w:rFonts w:asciiTheme="minorBidi" w:hAnsiTheme="minorBidi"/>
          <w:color w:val="000000" w:themeColor="text1"/>
        </w:rPr>
        <w:t xml:space="preserve"> hrs.</w:t>
      </w:r>
    </w:p>
    <w:p w14:paraId="2C0C1B6F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 xml:space="preserve">Working days: Sunday – Thursday. Additional working days may be requested and charged according to the agreed price on the contract. </w:t>
      </w:r>
    </w:p>
    <w:p w14:paraId="67854132" w14:textId="77777777" w:rsidR="00736E0E" w:rsidRPr="003E578D" w:rsidRDefault="00736E0E" w:rsidP="00736E0E">
      <w:pPr>
        <w:pStyle w:val="ListParagraph"/>
        <w:numPr>
          <w:ilvl w:val="0"/>
          <w:numId w:val="7"/>
        </w:numPr>
        <w:spacing w:after="200" w:line="276" w:lineRule="auto"/>
        <w:rPr>
          <w:rFonts w:asciiTheme="minorBidi" w:hAnsiTheme="minorBidi"/>
          <w:b/>
          <w:bCs/>
          <w:color w:val="000000" w:themeColor="text1"/>
        </w:rPr>
      </w:pPr>
      <w:r w:rsidRPr="003E578D">
        <w:rPr>
          <w:rFonts w:asciiTheme="minorBidi" w:hAnsiTheme="minorBidi"/>
          <w:color w:val="000000" w:themeColor="text1"/>
        </w:rPr>
        <w:t>Vehicle lease is including fueling and full maintenance including preventive.</w:t>
      </w:r>
    </w:p>
    <w:p w14:paraId="7E230D20" w14:textId="77777777" w:rsidR="00736E0E" w:rsidRPr="00AB120B" w:rsidRDefault="00736E0E" w:rsidP="00736E0E"/>
    <w:p w14:paraId="7B608D38" w14:textId="77777777" w:rsidR="00375A1B" w:rsidRPr="002007A3" w:rsidRDefault="00375A1B" w:rsidP="002007A3">
      <w:pPr>
        <w:tabs>
          <w:tab w:val="left" w:pos="6620"/>
        </w:tabs>
      </w:pPr>
    </w:p>
    <w:sectPr w:rsidR="00375A1B" w:rsidRPr="002007A3" w:rsidSect="009B6F6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B59A" w14:textId="77777777" w:rsidR="008F20BA" w:rsidRDefault="008F20BA" w:rsidP="00F20622">
      <w:r>
        <w:separator/>
      </w:r>
    </w:p>
  </w:endnote>
  <w:endnote w:type="continuationSeparator" w:id="0">
    <w:p w14:paraId="71A95B7B" w14:textId="77777777" w:rsidR="008F20BA" w:rsidRDefault="008F20BA" w:rsidP="00F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A598" w14:textId="77777777" w:rsidR="008F20BA" w:rsidRDefault="008F20BA" w:rsidP="00F20622">
      <w:r>
        <w:separator/>
      </w:r>
    </w:p>
  </w:footnote>
  <w:footnote w:type="continuationSeparator" w:id="0">
    <w:p w14:paraId="01A75636" w14:textId="77777777" w:rsidR="008F20BA" w:rsidRDefault="008F20BA" w:rsidP="00F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6438"/>
    <w:multiLevelType w:val="hybridMultilevel"/>
    <w:tmpl w:val="072C9B94"/>
    <w:lvl w:ilvl="0" w:tplc="49E4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60C"/>
    <w:multiLevelType w:val="hybridMultilevel"/>
    <w:tmpl w:val="072C9B94"/>
    <w:lvl w:ilvl="0" w:tplc="49E4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21F0"/>
    <w:multiLevelType w:val="hybridMultilevel"/>
    <w:tmpl w:val="77821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95BC7"/>
    <w:multiLevelType w:val="hybridMultilevel"/>
    <w:tmpl w:val="3566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7BB8"/>
    <w:multiLevelType w:val="hybridMultilevel"/>
    <w:tmpl w:val="806626B8"/>
    <w:lvl w:ilvl="0" w:tplc="685A9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5D5C"/>
    <w:multiLevelType w:val="hybridMultilevel"/>
    <w:tmpl w:val="C1346BE0"/>
    <w:lvl w:ilvl="0" w:tplc="AB4E44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566A"/>
    <w:multiLevelType w:val="hybridMultilevel"/>
    <w:tmpl w:val="1752F08A"/>
    <w:lvl w:ilvl="0" w:tplc="17927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0174"/>
    <w:multiLevelType w:val="hybridMultilevel"/>
    <w:tmpl w:val="AD52C288"/>
    <w:lvl w:ilvl="0" w:tplc="7E6A5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07449">
    <w:abstractNumId w:val="6"/>
  </w:num>
  <w:num w:numId="2" w16cid:durableId="295986150">
    <w:abstractNumId w:val="7"/>
  </w:num>
  <w:num w:numId="3" w16cid:durableId="1766537004">
    <w:abstractNumId w:val="4"/>
  </w:num>
  <w:num w:numId="4" w16cid:durableId="1631670819">
    <w:abstractNumId w:val="0"/>
  </w:num>
  <w:num w:numId="5" w16cid:durableId="722942991">
    <w:abstractNumId w:val="1"/>
  </w:num>
  <w:num w:numId="6" w16cid:durableId="1212885388">
    <w:abstractNumId w:val="3"/>
  </w:num>
  <w:num w:numId="7" w16cid:durableId="900795641">
    <w:abstractNumId w:val="2"/>
  </w:num>
  <w:num w:numId="8" w16cid:durableId="119846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CB"/>
    <w:rsid w:val="00000708"/>
    <w:rsid w:val="0000147D"/>
    <w:rsid w:val="0000298C"/>
    <w:rsid w:val="00002A45"/>
    <w:rsid w:val="00002A5F"/>
    <w:rsid w:val="00011386"/>
    <w:rsid w:val="00012844"/>
    <w:rsid w:val="00012FD0"/>
    <w:rsid w:val="0001308D"/>
    <w:rsid w:val="0001441E"/>
    <w:rsid w:val="00015CC3"/>
    <w:rsid w:val="00021D8B"/>
    <w:rsid w:val="0002436A"/>
    <w:rsid w:val="00026E06"/>
    <w:rsid w:val="00030729"/>
    <w:rsid w:val="00030884"/>
    <w:rsid w:val="00032EC9"/>
    <w:rsid w:val="00033AA4"/>
    <w:rsid w:val="0003787F"/>
    <w:rsid w:val="00037F2F"/>
    <w:rsid w:val="000456EC"/>
    <w:rsid w:val="000459B6"/>
    <w:rsid w:val="000504CB"/>
    <w:rsid w:val="000505C1"/>
    <w:rsid w:val="00052B7D"/>
    <w:rsid w:val="00052E60"/>
    <w:rsid w:val="00054EE2"/>
    <w:rsid w:val="0006013A"/>
    <w:rsid w:val="000602E4"/>
    <w:rsid w:val="00062B4A"/>
    <w:rsid w:val="00063A96"/>
    <w:rsid w:val="0006449A"/>
    <w:rsid w:val="00064B87"/>
    <w:rsid w:val="00066973"/>
    <w:rsid w:val="00073545"/>
    <w:rsid w:val="00080008"/>
    <w:rsid w:val="00083826"/>
    <w:rsid w:val="00083E83"/>
    <w:rsid w:val="000931B8"/>
    <w:rsid w:val="000963D2"/>
    <w:rsid w:val="000A007E"/>
    <w:rsid w:val="000A29A7"/>
    <w:rsid w:val="000A46FC"/>
    <w:rsid w:val="000A4991"/>
    <w:rsid w:val="000A666B"/>
    <w:rsid w:val="000A7A01"/>
    <w:rsid w:val="000A7A3E"/>
    <w:rsid w:val="000B0830"/>
    <w:rsid w:val="000B7B30"/>
    <w:rsid w:val="000C1D22"/>
    <w:rsid w:val="000D1BBE"/>
    <w:rsid w:val="000E286F"/>
    <w:rsid w:val="000F1B6B"/>
    <w:rsid w:val="000F1D7B"/>
    <w:rsid w:val="000F4A64"/>
    <w:rsid w:val="000F5CE5"/>
    <w:rsid w:val="000F633B"/>
    <w:rsid w:val="000F64E6"/>
    <w:rsid w:val="00101AEC"/>
    <w:rsid w:val="00102970"/>
    <w:rsid w:val="00102D3F"/>
    <w:rsid w:val="00107555"/>
    <w:rsid w:val="001106C8"/>
    <w:rsid w:val="0011157F"/>
    <w:rsid w:val="00116DAC"/>
    <w:rsid w:val="00117B9E"/>
    <w:rsid w:val="00123025"/>
    <w:rsid w:val="00123213"/>
    <w:rsid w:val="0013131A"/>
    <w:rsid w:val="0013439D"/>
    <w:rsid w:val="00134542"/>
    <w:rsid w:val="00136B97"/>
    <w:rsid w:val="00142B65"/>
    <w:rsid w:val="00142E9E"/>
    <w:rsid w:val="00146940"/>
    <w:rsid w:val="001512B6"/>
    <w:rsid w:val="00151462"/>
    <w:rsid w:val="00152679"/>
    <w:rsid w:val="00157ECA"/>
    <w:rsid w:val="00160F40"/>
    <w:rsid w:val="0016191A"/>
    <w:rsid w:val="00162C1A"/>
    <w:rsid w:val="00162F6D"/>
    <w:rsid w:val="00166195"/>
    <w:rsid w:val="001678F0"/>
    <w:rsid w:val="00170993"/>
    <w:rsid w:val="00173C5F"/>
    <w:rsid w:val="00174AA0"/>
    <w:rsid w:val="00174AF4"/>
    <w:rsid w:val="001768D1"/>
    <w:rsid w:val="00177455"/>
    <w:rsid w:val="001822FC"/>
    <w:rsid w:val="00185B46"/>
    <w:rsid w:val="00197D77"/>
    <w:rsid w:val="001A2C63"/>
    <w:rsid w:val="001A7198"/>
    <w:rsid w:val="001A7D37"/>
    <w:rsid w:val="001B018B"/>
    <w:rsid w:val="001B33C8"/>
    <w:rsid w:val="001B4133"/>
    <w:rsid w:val="001C02AE"/>
    <w:rsid w:val="001C19DA"/>
    <w:rsid w:val="001C2D17"/>
    <w:rsid w:val="001C3252"/>
    <w:rsid w:val="001C48BB"/>
    <w:rsid w:val="001C6F61"/>
    <w:rsid w:val="001D0148"/>
    <w:rsid w:val="001D31FA"/>
    <w:rsid w:val="001E048F"/>
    <w:rsid w:val="001E594F"/>
    <w:rsid w:val="001F3E90"/>
    <w:rsid w:val="002007A3"/>
    <w:rsid w:val="002010EA"/>
    <w:rsid w:val="00201428"/>
    <w:rsid w:val="00202D8F"/>
    <w:rsid w:val="00205640"/>
    <w:rsid w:val="00210F4D"/>
    <w:rsid w:val="00215368"/>
    <w:rsid w:val="00217DEA"/>
    <w:rsid w:val="002221B0"/>
    <w:rsid w:val="00222BBA"/>
    <w:rsid w:val="002329BE"/>
    <w:rsid w:val="00233A05"/>
    <w:rsid w:val="002376FC"/>
    <w:rsid w:val="00237CDC"/>
    <w:rsid w:val="00237D4E"/>
    <w:rsid w:val="00240314"/>
    <w:rsid w:val="00242744"/>
    <w:rsid w:val="0024347B"/>
    <w:rsid w:val="00243B04"/>
    <w:rsid w:val="00245099"/>
    <w:rsid w:val="00250A66"/>
    <w:rsid w:val="0025245C"/>
    <w:rsid w:val="00254B0E"/>
    <w:rsid w:val="0025629C"/>
    <w:rsid w:val="00257C18"/>
    <w:rsid w:val="00260EBC"/>
    <w:rsid w:val="00261302"/>
    <w:rsid w:val="00262985"/>
    <w:rsid w:val="00263E3B"/>
    <w:rsid w:val="00266343"/>
    <w:rsid w:val="00271262"/>
    <w:rsid w:val="00271544"/>
    <w:rsid w:val="0027399F"/>
    <w:rsid w:val="00274D3B"/>
    <w:rsid w:val="00275049"/>
    <w:rsid w:val="002751BD"/>
    <w:rsid w:val="002770F0"/>
    <w:rsid w:val="0028214D"/>
    <w:rsid w:val="00282A24"/>
    <w:rsid w:val="0028313A"/>
    <w:rsid w:val="002849B9"/>
    <w:rsid w:val="002902CE"/>
    <w:rsid w:val="002909ED"/>
    <w:rsid w:val="00290ECE"/>
    <w:rsid w:val="002940C6"/>
    <w:rsid w:val="002A1485"/>
    <w:rsid w:val="002A49BB"/>
    <w:rsid w:val="002A701B"/>
    <w:rsid w:val="002A7E30"/>
    <w:rsid w:val="002B2FD3"/>
    <w:rsid w:val="002B3057"/>
    <w:rsid w:val="002B5B8E"/>
    <w:rsid w:val="002B5E3D"/>
    <w:rsid w:val="002B690B"/>
    <w:rsid w:val="002B7A5F"/>
    <w:rsid w:val="002C113D"/>
    <w:rsid w:val="002C3B9E"/>
    <w:rsid w:val="002C612F"/>
    <w:rsid w:val="002C6D17"/>
    <w:rsid w:val="002D2F0E"/>
    <w:rsid w:val="002D6EA1"/>
    <w:rsid w:val="002E10B2"/>
    <w:rsid w:val="002E21E0"/>
    <w:rsid w:val="002E27EA"/>
    <w:rsid w:val="002E51AE"/>
    <w:rsid w:val="002E75FE"/>
    <w:rsid w:val="002E7B9E"/>
    <w:rsid w:val="002F0FDF"/>
    <w:rsid w:val="002F1FC9"/>
    <w:rsid w:val="002F33CC"/>
    <w:rsid w:val="002F3DFD"/>
    <w:rsid w:val="002F6504"/>
    <w:rsid w:val="00301571"/>
    <w:rsid w:val="00302ECD"/>
    <w:rsid w:val="00304D64"/>
    <w:rsid w:val="00325762"/>
    <w:rsid w:val="0032755A"/>
    <w:rsid w:val="00327B4B"/>
    <w:rsid w:val="00335A41"/>
    <w:rsid w:val="00335CF2"/>
    <w:rsid w:val="00336D06"/>
    <w:rsid w:val="0033757B"/>
    <w:rsid w:val="00337644"/>
    <w:rsid w:val="00337C9E"/>
    <w:rsid w:val="00344360"/>
    <w:rsid w:val="00347492"/>
    <w:rsid w:val="00352277"/>
    <w:rsid w:val="003533EB"/>
    <w:rsid w:val="00353AFC"/>
    <w:rsid w:val="003603B0"/>
    <w:rsid w:val="00361062"/>
    <w:rsid w:val="0036603A"/>
    <w:rsid w:val="003745B7"/>
    <w:rsid w:val="00374AF6"/>
    <w:rsid w:val="00375A1B"/>
    <w:rsid w:val="00380565"/>
    <w:rsid w:val="00380A06"/>
    <w:rsid w:val="003857B4"/>
    <w:rsid w:val="0039276B"/>
    <w:rsid w:val="00394DA8"/>
    <w:rsid w:val="003A0425"/>
    <w:rsid w:val="003A0EDA"/>
    <w:rsid w:val="003A32D1"/>
    <w:rsid w:val="003A5214"/>
    <w:rsid w:val="003B4336"/>
    <w:rsid w:val="003B7661"/>
    <w:rsid w:val="003B7E49"/>
    <w:rsid w:val="003C6158"/>
    <w:rsid w:val="003C7FBB"/>
    <w:rsid w:val="003D32D4"/>
    <w:rsid w:val="003D374D"/>
    <w:rsid w:val="003D700A"/>
    <w:rsid w:val="003D7153"/>
    <w:rsid w:val="003E5D94"/>
    <w:rsid w:val="003E6766"/>
    <w:rsid w:val="003E6DD9"/>
    <w:rsid w:val="003F14B2"/>
    <w:rsid w:val="003F2D4A"/>
    <w:rsid w:val="00402111"/>
    <w:rsid w:val="00404A0D"/>
    <w:rsid w:val="00410704"/>
    <w:rsid w:val="00410BF1"/>
    <w:rsid w:val="004113E1"/>
    <w:rsid w:val="00412F30"/>
    <w:rsid w:val="00413120"/>
    <w:rsid w:val="00415F0F"/>
    <w:rsid w:val="004161D1"/>
    <w:rsid w:val="00423A9D"/>
    <w:rsid w:val="004240B6"/>
    <w:rsid w:val="00424171"/>
    <w:rsid w:val="00424F17"/>
    <w:rsid w:val="00425544"/>
    <w:rsid w:val="004269F5"/>
    <w:rsid w:val="00426E29"/>
    <w:rsid w:val="00430C71"/>
    <w:rsid w:val="00430F4B"/>
    <w:rsid w:val="00431490"/>
    <w:rsid w:val="0043348E"/>
    <w:rsid w:val="00444952"/>
    <w:rsid w:val="0044520D"/>
    <w:rsid w:val="00446ACB"/>
    <w:rsid w:val="00447040"/>
    <w:rsid w:val="0044759B"/>
    <w:rsid w:val="0045302E"/>
    <w:rsid w:val="004530F8"/>
    <w:rsid w:val="004540BF"/>
    <w:rsid w:val="00456B8A"/>
    <w:rsid w:val="00463F4D"/>
    <w:rsid w:val="00466299"/>
    <w:rsid w:val="00467BC2"/>
    <w:rsid w:val="0047132F"/>
    <w:rsid w:val="00472922"/>
    <w:rsid w:val="004736A6"/>
    <w:rsid w:val="00474417"/>
    <w:rsid w:val="004775D6"/>
    <w:rsid w:val="00480465"/>
    <w:rsid w:val="0048104C"/>
    <w:rsid w:val="004825F6"/>
    <w:rsid w:val="00482DD1"/>
    <w:rsid w:val="00486073"/>
    <w:rsid w:val="00486A2A"/>
    <w:rsid w:val="00490F03"/>
    <w:rsid w:val="00492563"/>
    <w:rsid w:val="00492678"/>
    <w:rsid w:val="00494454"/>
    <w:rsid w:val="00496BC1"/>
    <w:rsid w:val="004A2327"/>
    <w:rsid w:val="004A33D9"/>
    <w:rsid w:val="004A5CEC"/>
    <w:rsid w:val="004A73C5"/>
    <w:rsid w:val="004B0149"/>
    <w:rsid w:val="004B1580"/>
    <w:rsid w:val="004B2298"/>
    <w:rsid w:val="004B308F"/>
    <w:rsid w:val="004B5953"/>
    <w:rsid w:val="004B667F"/>
    <w:rsid w:val="004B6D4F"/>
    <w:rsid w:val="004C0471"/>
    <w:rsid w:val="004C542A"/>
    <w:rsid w:val="004C6813"/>
    <w:rsid w:val="004C6FC0"/>
    <w:rsid w:val="004E0421"/>
    <w:rsid w:val="004E0BFD"/>
    <w:rsid w:val="004E2A53"/>
    <w:rsid w:val="004F5BAB"/>
    <w:rsid w:val="004F78B0"/>
    <w:rsid w:val="00501626"/>
    <w:rsid w:val="0050436C"/>
    <w:rsid w:val="00505AEE"/>
    <w:rsid w:val="005109FB"/>
    <w:rsid w:val="00512ED1"/>
    <w:rsid w:val="00512FE4"/>
    <w:rsid w:val="0051332C"/>
    <w:rsid w:val="00520FF9"/>
    <w:rsid w:val="00521C24"/>
    <w:rsid w:val="0052420F"/>
    <w:rsid w:val="005242AA"/>
    <w:rsid w:val="005268E6"/>
    <w:rsid w:val="0053017A"/>
    <w:rsid w:val="005372C5"/>
    <w:rsid w:val="00541CA9"/>
    <w:rsid w:val="00556511"/>
    <w:rsid w:val="0056010F"/>
    <w:rsid w:val="00560B23"/>
    <w:rsid w:val="00562F16"/>
    <w:rsid w:val="0056395B"/>
    <w:rsid w:val="00565CD7"/>
    <w:rsid w:val="005672CB"/>
    <w:rsid w:val="00572697"/>
    <w:rsid w:val="0057568E"/>
    <w:rsid w:val="005768E0"/>
    <w:rsid w:val="00590036"/>
    <w:rsid w:val="00592015"/>
    <w:rsid w:val="00593FF1"/>
    <w:rsid w:val="005971A6"/>
    <w:rsid w:val="005A5FF9"/>
    <w:rsid w:val="005A7561"/>
    <w:rsid w:val="005B4F8D"/>
    <w:rsid w:val="005B7D21"/>
    <w:rsid w:val="005C53FA"/>
    <w:rsid w:val="005C6EE9"/>
    <w:rsid w:val="005D452D"/>
    <w:rsid w:val="005E0C5D"/>
    <w:rsid w:val="005E117F"/>
    <w:rsid w:val="005E71D6"/>
    <w:rsid w:val="005E7ED2"/>
    <w:rsid w:val="005F0E3E"/>
    <w:rsid w:val="005F37FD"/>
    <w:rsid w:val="005F42A2"/>
    <w:rsid w:val="005F4B9D"/>
    <w:rsid w:val="005F4F51"/>
    <w:rsid w:val="005F53AF"/>
    <w:rsid w:val="005F65AC"/>
    <w:rsid w:val="005F65D6"/>
    <w:rsid w:val="00600132"/>
    <w:rsid w:val="006008A6"/>
    <w:rsid w:val="00602713"/>
    <w:rsid w:val="00603B26"/>
    <w:rsid w:val="00606661"/>
    <w:rsid w:val="00606D44"/>
    <w:rsid w:val="00610BD6"/>
    <w:rsid w:val="00611980"/>
    <w:rsid w:val="00611D8B"/>
    <w:rsid w:val="00615A1F"/>
    <w:rsid w:val="00620A2E"/>
    <w:rsid w:val="00620D3D"/>
    <w:rsid w:val="00621002"/>
    <w:rsid w:val="006252F2"/>
    <w:rsid w:val="00626535"/>
    <w:rsid w:val="00626694"/>
    <w:rsid w:val="00632DE2"/>
    <w:rsid w:val="006364BB"/>
    <w:rsid w:val="00640F6D"/>
    <w:rsid w:val="006411BD"/>
    <w:rsid w:val="00641C0A"/>
    <w:rsid w:val="0064433E"/>
    <w:rsid w:val="00647AF3"/>
    <w:rsid w:val="006512A0"/>
    <w:rsid w:val="006520B2"/>
    <w:rsid w:val="00655962"/>
    <w:rsid w:val="00655F07"/>
    <w:rsid w:val="00656AE9"/>
    <w:rsid w:val="00660CC3"/>
    <w:rsid w:val="006623F4"/>
    <w:rsid w:val="00667805"/>
    <w:rsid w:val="00670745"/>
    <w:rsid w:val="00670BDD"/>
    <w:rsid w:val="0067162F"/>
    <w:rsid w:val="00671896"/>
    <w:rsid w:val="006718F7"/>
    <w:rsid w:val="00674C9C"/>
    <w:rsid w:val="00675BF0"/>
    <w:rsid w:val="00680046"/>
    <w:rsid w:val="00683DD7"/>
    <w:rsid w:val="00686859"/>
    <w:rsid w:val="00690486"/>
    <w:rsid w:val="006965C0"/>
    <w:rsid w:val="006A24FA"/>
    <w:rsid w:val="006A3183"/>
    <w:rsid w:val="006A31DC"/>
    <w:rsid w:val="006A7F4E"/>
    <w:rsid w:val="006B20AF"/>
    <w:rsid w:val="006B3C92"/>
    <w:rsid w:val="006C2812"/>
    <w:rsid w:val="006C2CBC"/>
    <w:rsid w:val="006C3854"/>
    <w:rsid w:val="006C7BC8"/>
    <w:rsid w:val="006D1695"/>
    <w:rsid w:val="006D422C"/>
    <w:rsid w:val="006D621C"/>
    <w:rsid w:val="006D669B"/>
    <w:rsid w:val="006F02A1"/>
    <w:rsid w:val="006F211D"/>
    <w:rsid w:val="006F578F"/>
    <w:rsid w:val="006F7524"/>
    <w:rsid w:val="006F7A6B"/>
    <w:rsid w:val="00705E80"/>
    <w:rsid w:val="00707974"/>
    <w:rsid w:val="0071081E"/>
    <w:rsid w:val="0071753C"/>
    <w:rsid w:val="007222C3"/>
    <w:rsid w:val="00723845"/>
    <w:rsid w:val="00730222"/>
    <w:rsid w:val="00736E0E"/>
    <w:rsid w:val="00741AB2"/>
    <w:rsid w:val="00742C13"/>
    <w:rsid w:val="007432E8"/>
    <w:rsid w:val="00743ECB"/>
    <w:rsid w:val="00745316"/>
    <w:rsid w:val="007462DD"/>
    <w:rsid w:val="007507F5"/>
    <w:rsid w:val="00751EF6"/>
    <w:rsid w:val="007521F8"/>
    <w:rsid w:val="00754BE3"/>
    <w:rsid w:val="00754F27"/>
    <w:rsid w:val="00756727"/>
    <w:rsid w:val="00756FB3"/>
    <w:rsid w:val="007578A9"/>
    <w:rsid w:val="00757B10"/>
    <w:rsid w:val="00760E93"/>
    <w:rsid w:val="007638D9"/>
    <w:rsid w:val="00763FF5"/>
    <w:rsid w:val="00764BCF"/>
    <w:rsid w:val="00766387"/>
    <w:rsid w:val="00770040"/>
    <w:rsid w:val="007753C1"/>
    <w:rsid w:val="00776450"/>
    <w:rsid w:val="00777522"/>
    <w:rsid w:val="007779A9"/>
    <w:rsid w:val="00782A9B"/>
    <w:rsid w:val="00782E19"/>
    <w:rsid w:val="00783812"/>
    <w:rsid w:val="00790ED6"/>
    <w:rsid w:val="00791068"/>
    <w:rsid w:val="00791413"/>
    <w:rsid w:val="007963D9"/>
    <w:rsid w:val="0079644D"/>
    <w:rsid w:val="00796D4D"/>
    <w:rsid w:val="007975D1"/>
    <w:rsid w:val="00797BF2"/>
    <w:rsid w:val="00797F6C"/>
    <w:rsid w:val="007A1C4C"/>
    <w:rsid w:val="007A3152"/>
    <w:rsid w:val="007A48A5"/>
    <w:rsid w:val="007A55E7"/>
    <w:rsid w:val="007A6B86"/>
    <w:rsid w:val="007B0FB2"/>
    <w:rsid w:val="007B31FD"/>
    <w:rsid w:val="007C002D"/>
    <w:rsid w:val="007C1259"/>
    <w:rsid w:val="007C26D9"/>
    <w:rsid w:val="007C2D94"/>
    <w:rsid w:val="007C486C"/>
    <w:rsid w:val="007D19B7"/>
    <w:rsid w:val="007E1B2D"/>
    <w:rsid w:val="007E1DD7"/>
    <w:rsid w:val="007E514C"/>
    <w:rsid w:val="007F194E"/>
    <w:rsid w:val="007F2987"/>
    <w:rsid w:val="007F51D5"/>
    <w:rsid w:val="007F5509"/>
    <w:rsid w:val="007F7B36"/>
    <w:rsid w:val="008010B3"/>
    <w:rsid w:val="008014CE"/>
    <w:rsid w:val="008024EF"/>
    <w:rsid w:val="00804AFD"/>
    <w:rsid w:val="008057BA"/>
    <w:rsid w:val="00806F47"/>
    <w:rsid w:val="0081140C"/>
    <w:rsid w:val="00815BE5"/>
    <w:rsid w:val="00820614"/>
    <w:rsid w:val="008229FB"/>
    <w:rsid w:val="00822B5E"/>
    <w:rsid w:val="00824393"/>
    <w:rsid w:val="00824E0E"/>
    <w:rsid w:val="00830774"/>
    <w:rsid w:val="008343CF"/>
    <w:rsid w:val="00834D63"/>
    <w:rsid w:val="00835E77"/>
    <w:rsid w:val="008365FF"/>
    <w:rsid w:val="008444E3"/>
    <w:rsid w:val="00847243"/>
    <w:rsid w:val="00851C54"/>
    <w:rsid w:val="00852276"/>
    <w:rsid w:val="008549E7"/>
    <w:rsid w:val="00854E09"/>
    <w:rsid w:val="00855A04"/>
    <w:rsid w:val="008577F0"/>
    <w:rsid w:val="0086027E"/>
    <w:rsid w:val="008634A0"/>
    <w:rsid w:val="00863C9A"/>
    <w:rsid w:val="00865684"/>
    <w:rsid w:val="00870C6C"/>
    <w:rsid w:val="008775C4"/>
    <w:rsid w:val="00877707"/>
    <w:rsid w:val="00883760"/>
    <w:rsid w:val="00884C4F"/>
    <w:rsid w:val="008927CE"/>
    <w:rsid w:val="00896B91"/>
    <w:rsid w:val="008A0F90"/>
    <w:rsid w:val="008A0FDD"/>
    <w:rsid w:val="008A19D2"/>
    <w:rsid w:val="008B3B2C"/>
    <w:rsid w:val="008B5BD8"/>
    <w:rsid w:val="008C77D3"/>
    <w:rsid w:val="008D3325"/>
    <w:rsid w:val="008D4236"/>
    <w:rsid w:val="008D6BDC"/>
    <w:rsid w:val="008D78CA"/>
    <w:rsid w:val="008E331A"/>
    <w:rsid w:val="008E5E38"/>
    <w:rsid w:val="008E7B36"/>
    <w:rsid w:val="008E7C21"/>
    <w:rsid w:val="008F20BA"/>
    <w:rsid w:val="008F225B"/>
    <w:rsid w:val="008F2E0B"/>
    <w:rsid w:val="008F44DC"/>
    <w:rsid w:val="008F5C7C"/>
    <w:rsid w:val="008F7637"/>
    <w:rsid w:val="00902F0B"/>
    <w:rsid w:val="0090650D"/>
    <w:rsid w:val="00907982"/>
    <w:rsid w:val="00915763"/>
    <w:rsid w:val="00917745"/>
    <w:rsid w:val="00921FAC"/>
    <w:rsid w:val="0092247B"/>
    <w:rsid w:val="00922FD5"/>
    <w:rsid w:val="0092530F"/>
    <w:rsid w:val="0092574D"/>
    <w:rsid w:val="00935407"/>
    <w:rsid w:val="00936774"/>
    <w:rsid w:val="00937FEE"/>
    <w:rsid w:val="0095522B"/>
    <w:rsid w:val="00962E06"/>
    <w:rsid w:val="00963B6E"/>
    <w:rsid w:val="0096730A"/>
    <w:rsid w:val="00967369"/>
    <w:rsid w:val="00970D62"/>
    <w:rsid w:val="00976041"/>
    <w:rsid w:val="00977E68"/>
    <w:rsid w:val="00984E4C"/>
    <w:rsid w:val="009857B8"/>
    <w:rsid w:val="00990363"/>
    <w:rsid w:val="009913A2"/>
    <w:rsid w:val="00991950"/>
    <w:rsid w:val="009919E5"/>
    <w:rsid w:val="00993B07"/>
    <w:rsid w:val="00997CBB"/>
    <w:rsid w:val="009A2F8F"/>
    <w:rsid w:val="009A33BD"/>
    <w:rsid w:val="009A54D6"/>
    <w:rsid w:val="009B0193"/>
    <w:rsid w:val="009B06F7"/>
    <w:rsid w:val="009B0951"/>
    <w:rsid w:val="009B1B3F"/>
    <w:rsid w:val="009B6528"/>
    <w:rsid w:val="009B6F6E"/>
    <w:rsid w:val="009C0B44"/>
    <w:rsid w:val="009C1D5D"/>
    <w:rsid w:val="009C256D"/>
    <w:rsid w:val="009C3314"/>
    <w:rsid w:val="009C3667"/>
    <w:rsid w:val="009C7862"/>
    <w:rsid w:val="009D1503"/>
    <w:rsid w:val="009D16FE"/>
    <w:rsid w:val="009D1D74"/>
    <w:rsid w:val="009E091E"/>
    <w:rsid w:val="009E1901"/>
    <w:rsid w:val="009E3DA0"/>
    <w:rsid w:val="009E5507"/>
    <w:rsid w:val="009E55CD"/>
    <w:rsid w:val="009E616D"/>
    <w:rsid w:val="009E71D9"/>
    <w:rsid w:val="009F3AE0"/>
    <w:rsid w:val="009F4975"/>
    <w:rsid w:val="009F599D"/>
    <w:rsid w:val="00A004D6"/>
    <w:rsid w:val="00A007A6"/>
    <w:rsid w:val="00A00F1D"/>
    <w:rsid w:val="00A01152"/>
    <w:rsid w:val="00A01A57"/>
    <w:rsid w:val="00A02DFA"/>
    <w:rsid w:val="00A0736E"/>
    <w:rsid w:val="00A07C67"/>
    <w:rsid w:val="00A1047C"/>
    <w:rsid w:val="00A11509"/>
    <w:rsid w:val="00A11F56"/>
    <w:rsid w:val="00A12706"/>
    <w:rsid w:val="00A132D2"/>
    <w:rsid w:val="00A14565"/>
    <w:rsid w:val="00A15448"/>
    <w:rsid w:val="00A15B03"/>
    <w:rsid w:val="00A15E26"/>
    <w:rsid w:val="00A21658"/>
    <w:rsid w:val="00A2448F"/>
    <w:rsid w:val="00A24945"/>
    <w:rsid w:val="00A25915"/>
    <w:rsid w:val="00A306A7"/>
    <w:rsid w:val="00A30D02"/>
    <w:rsid w:val="00A31044"/>
    <w:rsid w:val="00A34970"/>
    <w:rsid w:val="00A50F37"/>
    <w:rsid w:val="00A52AC2"/>
    <w:rsid w:val="00A54E6D"/>
    <w:rsid w:val="00A54F18"/>
    <w:rsid w:val="00A56F8D"/>
    <w:rsid w:val="00A6109C"/>
    <w:rsid w:val="00A62518"/>
    <w:rsid w:val="00A6459E"/>
    <w:rsid w:val="00A6774F"/>
    <w:rsid w:val="00A70C5A"/>
    <w:rsid w:val="00A710F4"/>
    <w:rsid w:val="00A72F73"/>
    <w:rsid w:val="00A7329F"/>
    <w:rsid w:val="00A74ADA"/>
    <w:rsid w:val="00A809C1"/>
    <w:rsid w:val="00A84816"/>
    <w:rsid w:val="00A84ABD"/>
    <w:rsid w:val="00A86F5F"/>
    <w:rsid w:val="00A87FEE"/>
    <w:rsid w:val="00A91319"/>
    <w:rsid w:val="00A91B82"/>
    <w:rsid w:val="00A937E2"/>
    <w:rsid w:val="00A95113"/>
    <w:rsid w:val="00A978A1"/>
    <w:rsid w:val="00AA06A0"/>
    <w:rsid w:val="00AA37B2"/>
    <w:rsid w:val="00AA453F"/>
    <w:rsid w:val="00AA4FC7"/>
    <w:rsid w:val="00AA5D6B"/>
    <w:rsid w:val="00AA6792"/>
    <w:rsid w:val="00AA6B63"/>
    <w:rsid w:val="00AB263A"/>
    <w:rsid w:val="00AB2D5C"/>
    <w:rsid w:val="00AB31CB"/>
    <w:rsid w:val="00AB42CD"/>
    <w:rsid w:val="00AB45AF"/>
    <w:rsid w:val="00AB4F52"/>
    <w:rsid w:val="00AB669D"/>
    <w:rsid w:val="00AC16B0"/>
    <w:rsid w:val="00AC1C79"/>
    <w:rsid w:val="00AC48DF"/>
    <w:rsid w:val="00AC53BF"/>
    <w:rsid w:val="00AC5A78"/>
    <w:rsid w:val="00AD00E9"/>
    <w:rsid w:val="00AD0B54"/>
    <w:rsid w:val="00AD17B8"/>
    <w:rsid w:val="00AD1911"/>
    <w:rsid w:val="00AD62A9"/>
    <w:rsid w:val="00AE023E"/>
    <w:rsid w:val="00AE4C63"/>
    <w:rsid w:val="00AE4CB7"/>
    <w:rsid w:val="00AE5CA8"/>
    <w:rsid w:val="00AE62F6"/>
    <w:rsid w:val="00AE7A7B"/>
    <w:rsid w:val="00AF120E"/>
    <w:rsid w:val="00AF3D41"/>
    <w:rsid w:val="00AF485A"/>
    <w:rsid w:val="00AF495F"/>
    <w:rsid w:val="00AF49A3"/>
    <w:rsid w:val="00AF530E"/>
    <w:rsid w:val="00AF5935"/>
    <w:rsid w:val="00AF695F"/>
    <w:rsid w:val="00B043E5"/>
    <w:rsid w:val="00B0637A"/>
    <w:rsid w:val="00B07361"/>
    <w:rsid w:val="00B130D2"/>
    <w:rsid w:val="00B1662C"/>
    <w:rsid w:val="00B17188"/>
    <w:rsid w:val="00B20D9D"/>
    <w:rsid w:val="00B2548F"/>
    <w:rsid w:val="00B27535"/>
    <w:rsid w:val="00B300B9"/>
    <w:rsid w:val="00B31472"/>
    <w:rsid w:val="00B32425"/>
    <w:rsid w:val="00B330E1"/>
    <w:rsid w:val="00B35696"/>
    <w:rsid w:val="00B37AB3"/>
    <w:rsid w:val="00B37DFB"/>
    <w:rsid w:val="00B41248"/>
    <w:rsid w:val="00B4142D"/>
    <w:rsid w:val="00B418D6"/>
    <w:rsid w:val="00B41DB3"/>
    <w:rsid w:val="00B42E21"/>
    <w:rsid w:val="00B44A55"/>
    <w:rsid w:val="00B455DB"/>
    <w:rsid w:val="00B46F70"/>
    <w:rsid w:val="00B50B87"/>
    <w:rsid w:val="00B53A64"/>
    <w:rsid w:val="00B5726E"/>
    <w:rsid w:val="00B6035B"/>
    <w:rsid w:val="00B71551"/>
    <w:rsid w:val="00B7470D"/>
    <w:rsid w:val="00B74898"/>
    <w:rsid w:val="00B76960"/>
    <w:rsid w:val="00B76C5C"/>
    <w:rsid w:val="00B80C90"/>
    <w:rsid w:val="00B81ABA"/>
    <w:rsid w:val="00B82345"/>
    <w:rsid w:val="00B82F30"/>
    <w:rsid w:val="00B84B62"/>
    <w:rsid w:val="00B85F73"/>
    <w:rsid w:val="00B860F1"/>
    <w:rsid w:val="00B879E4"/>
    <w:rsid w:val="00B90274"/>
    <w:rsid w:val="00B955B5"/>
    <w:rsid w:val="00B9759C"/>
    <w:rsid w:val="00B978FE"/>
    <w:rsid w:val="00BA0E6A"/>
    <w:rsid w:val="00BA4183"/>
    <w:rsid w:val="00BB3660"/>
    <w:rsid w:val="00BB41FC"/>
    <w:rsid w:val="00BB4569"/>
    <w:rsid w:val="00BB73AC"/>
    <w:rsid w:val="00BC0038"/>
    <w:rsid w:val="00BC00B4"/>
    <w:rsid w:val="00BC2AAC"/>
    <w:rsid w:val="00BC2EA4"/>
    <w:rsid w:val="00BC40A2"/>
    <w:rsid w:val="00BC62E5"/>
    <w:rsid w:val="00BD2FE7"/>
    <w:rsid w:val="00BD3186"/>
    <w:rsid w:val="00BD60DA"/>
    <w:rsid w:val="00BE194C"/>
    <w:rsid w:val="00BE53A4"/>
    <w:rsid w:val="00BE77FC"/>
    <w:rsid w:val="00BF0449"/>
    <w:rsid w:val="00BF0ECC"/>
    <w:rsid w:val="00BF1595"/>
    <w:rsid w:val="00BF5F4C"/>
    <w:rsid w:val="00BF68D0"/>
    <w:rsid w:val="00BF6DF9"/>
    <w:rsid w:val="00BF70A1"/>
    <w:rsid w:val="00C04DF5"/>
    <w:rsid w:val="00C12DEA"/>
    <w:rsid w:val="00C13D08"/>
    <w:rsid w:val="00C15535"/>
    <w:rsid w:val="00C219C2"/>
    <w:rsid w:val="00C21E4F"/>
    <w:rsid w:val="00C22B84"/>
    <w:rsid w:val="00C22E53"/>
    <w:rsid w:val="00C23623"/>
    <w:rsid w:val="00C255CF"/>
    <w:rsid w:val="00C2761E"/>
    <w:rsid w:val="00C30C6E"/>
    <w:rsid w:val="00C3244D"/>
    <w:rsid w:val="00C35997"/>
    <w:rsid w:val="00C406DB"/>
    <w:rsid w:val="00C40DBD"/>
    <w:rsid w:val="00C417C0"/>
    <w:rsid w:val="00C4211E"/>
    <w:rsid w:val="00C45D1B"/>
    <w:rsid w:val="00C57D6A"/>
    <w:rsid w:val="00C6211A"/>
    <w:rsid w:val="00C71C3E"/>
    <w:rsid w:val="00C73FEC"/>
    <w:rsid w:val="00C7646D"/>
    <w:rsid w:val="00C80482"/>
    <w:rsid w:val="00C81366"/>
    <w:rsid w:val="00C86665"/>
    <w:rsid w:val="00C9120D"/>
    <w:rsid w:val="00C916B6"/>
    <w:rsid w:val="00C9534A"/>
    <w:rsid w:val="00C96E48"/>
    <w:rsid w:val="00C97200"/>
    <w:rsid w:val="00CA21EC"/>
    <w:rsid w:val="00CA28D0"/>
    <w:rsid w:val="00CA5D29"/>
    <w:rsid w:val="00CB36D5"/>
    <w:rsid w:val="00CB5CB1"/>
    <w:rsid w:val="00CB61E1"/>
    <w:rsid w:val="00CB63B7"/>
    <w:rsid w:val="00CB69AB"/>
    <w:rsid w:val="00CB700C"/>
    <w:rsid w:val="00CC30E8"/>
    <w:rsid w:val="00CC3416"/>
    <w:rsid w:val="00CC6806"/>
    <w:rsid w:val="00CC7B34"/>
    <w:rsid w:val="00CD05DC"/>
    <w:rsid w:val="00CD334E"/>
    <w:rsid w:val="00CD597A"/>
    <w:rsid w:val="00CE2036"/>
    <w:rsid w:val="00CE2B19"/>
    <w:rsid w:val="00CE4626"/>
    <w:rsid w:val="00CF291D"/>
    <w:rsid w:val="00CF536F"/>
    <w:rsid w:val="00CF5F08"/>
    <w:rsid w:val="00CF6DB1"/>
    <w:rsid w:val="00D01B9E"/>
    <w:rsid w:val="00D04569"/>
    <w:rsid w:val="00D0596D"/>
    <w:rsid w:val="00D10A55"/>
    <w:rsid w:val="00D11F0F"/>
    <w:rsid w:val="00D134B3"/>
    <w:rsid w:val="00D15C09"/>
    <w:rsid w:val="00D201B5"/>
    <w:rsid w:val="00D23BD9"/>
    <w:rsid w:val="00D24CA4"/>
    <w:rsid w:val="00D30FB9"/>
    <w:rsid w:val="00D42E32"/>
    <w:rsid w:val="00D5038E"/>
    <w:rsid w:val="00D531C5"/>
    <w:rsid w:val="00D53523"/>
    <w:rsid w:val="00D5493D"/>
    <w:rsid w:val="00D60441"/>
    <w:rsid w:val="00D6086F"/>
    <w:rsid w:val="00D623C3"/>
    <w:rsid w:val="00D62C31"/>
    <w:rsid w:val="00D62E09"/>
    <w:rsid w:val="00D729E2"/>
    <w:rsid w:val="00D762DB"/>
    <w:rsid w:val="00D768B9"/>
    <w:rsid w:val="00D8050F"/>
    <w:rsid w:val="00D81913"/>
    <w:rsid w:val="00D84A2C"/>
    <w:rsid w:val="00D85EB9"/>
    <w:rsid w:val="00D86373"/>
    <w:rsid w:val="00D927F9"/>
    <w:rsid w:val="00D9342D"/>
    <w:rsid w:val="00D93AB0"/>
    <w:rsid w:val="00D9448C"/>
    <w:rsid w:val="00D9498A"/>
    <w:rsid w:val="00D96B5B"/>
    <w:rsid w:val="00DA0C80"/>
    <w:rsid w:val="00DA4A63"/>
    <w:rsid w:val="00DA5C80"/>
    <w:rsid w:val="00DA7AB9"/>
    <w:rsid w:val="00DB07B6"/>
    <w:rsid w:val="00DB30AD"/>
    <w:rsid w:val="00DB4A5C"/>
    <w:rsid w:val="00DB5D33"/>
    <w:rsid w:val="00DB7C8B"/>
    <w:rsid w:val="00DC0CE3"/>
    <w:rsid w:val="00DC1EFB"/>
    <w:rsid w:val="00DC4AB7"/>
    <w:rsid w:val="00DD2909"/>
    <w:rsid w:val="00DD2EAA"/>
    <w:rsid w:val="00DD5753"/>
    <w:rsid w:val="00DD6F4E"/>
    <w:rsid w:val="00DE02DC"/>
    <w:rsid w:val="00DE061C"/>
    <w:rsid w:val="00DE5619"/>
    <w:rsid w:val="00DF0680"/>
    <w:rsid w:val="00DF2717"/>
    <w:rsid w:val="00DF389B"/>
    <w:rsid w:val="00DF70B7"/>
    <w:rsid w:val="00E00067"/>
    <w:rsid w:val="00E00C1D"/>
    <w:rsid w:val="00E01420"/>
    <w:rsid w:val="00E123E8"/>
    <w:rsid w:val="00E126E2"/>
    <w:rsid w:val="00E14565"/>
    <w:rsid w:val="00E16CB8"/>
    <w:rsid w:val="00E2597F"/>
    <w:rsid w:val="00E26868"/>
    <w:rsid w:val="00E27FC3"/>
    <w:rsid w:val="00E32DD1"/>
    <w:rsid w:val="00E33DE2"/>
    <w:rsid w:val="00E34452"/>
    <w:rsid w:val="00E350BD"/>
    <w:rsid w:val="00E35B77"/>
    <w:rsid w:val="00E42335"/>
    <w:rsid w:val="00E43418"/>
    <w:rsid w:val="00E464A7"/>
    <w:rsid w:val="00E46CC4"/>
    <w:rsid w:val="00E46DA7"/>
    <w:rsid w:val="00E50C89"/>
    <w:rsid w:val="00E5766F"/>
    <w:rsid w:val="00E5794A"/>
    <w:rsid w:val="00E61CD0"/>
    <w:rsid w:val="00E72F39"/>
    <w:rsid w:val="00E809EA"/>
    <w:rsid w:val="00E838BE"/>
    <w:rsid w:val="00E8640F"/>
    <w:rsid w:val="00E875BC"/>
    <w:rsid w:val="00E90091"/>
    <w:rsid w:val="00E904C1"/>
    <w:rsid w:val="00E90F41"/>
    <w:rsid w:val="00E9292F"/>
    <w:rsid w:val="00E94EFB"/>
    <w:rsid w:val="00E9503C"/>
    <w:rsid w:val="00E96883"/>
    <w:rsid w:val="00EA37AF"/>
    <w:rsid w:val="00EA3DC8"/>
    <w:rsid w:val="00EA7149"/>
    <w:rsid w:val="00EB17C6"/>
    <w:rsid w:val="00EB202A"/>
    <w:rsid w:val="00EB5240"/>
    <w:rsid w:val="00EB54B2"/>
    <w:rsid w:val="00EC16D5"/>
    <w:rsid w:val="00EC2837"/>
    <w:rsid w:val="00EC343A"/>
    <w:rsid w:val="00EC3883"/>
    <w:rsid w:val="00EC3BAD"/>
    <w:rsid w:val="00EC71DB"/>
    <w:rsid w:val="00ED0701"/>
    <w:rsid w:val="00ED5C4D"/>
    <w:rsid w:val="00ED708C"/>
    <w:rsid w:val="00ED7AF5"/>
    <w:rsid w:val="00EE0D70"/>
    <w:rsid w:val="00EE1B84"/>
    <w:rsid w:val="00EE287F"/>
    <w:rsid w:val="00EE3DA8"/>
    <w:rsid w:val="00EE46B5"/>
    <w:rsid w:val="00EE5CA6"/>
    <w:rsid w:val="00F005F8"/>
    <w:rsid w:val="00F02708"/>
    <w:rsid w:val="00F03B99"/>
    <w:rsid w:val="00F04008"/>
    <w:rsid w:val="00F06D9B"/>
    <w:rsid w:val="00F11D18"/>
    <w:rsid w:val="00F122B9"/>
    <w:rsid w:val="00F13F22"/>
    <w:rsid w:val="00F14885"/>
    <w:rsid w:val="00F15A22"/>
    <w:rsid w:val="00F203A3"/>
    <w:rsid w:val="00F20622"/>
    <w:rsid w:val="00F21D15"/>
    <w:rsid w:val="00F26F69"/>
    <w:rsid w:val="00F35060"/>
    <w:rsid w:val="00F4222B"/>
    <w:rsid w:val="00F4254D"/>
    <w:rsid w:val="00F42FA7"/>
    <w:rsid w:val="00F515F9"/>
    <w:rsid w:val="00F5163F"/>
    <w:rsid w:val="00F61977"/>
    <w:rsid w:val="00F64C94"/>
    <w:rsid w:val="00F67E56"/>
    <w:rsid w:val="00F71799"/>
    <w:rsid w:val="00F72406"/>
    <w:rsid w:val="00F73A5C"/>
    <w:rsid w:val="00F74256"/>
    <w:rsid w:val="00F74F06"/>
    <w:rsid w:val="00F854C2"/>
    <w:rsid w:val="00F858E0"/>
    <w:rsid w:val="00F874CC"/>
    <w:rsid w:val="00F87B8A"/>
    <w:rsid w:val="00F90DA8"/>
    <w:rsid w:val="00F91184"/>
    <w:rsid w:val="00F921E7"/>
    <w:rsid w:val="00F926AF"/>
    <w:rsid w:val="00F93932"/>
    <w:rsid w:val="00F95EAD"/>
    <w:rsid w:val="00FA0215"/>
    <w:rsid w:val="00FA331E"/>
    <w:rsid w:val="00FA4A97"/>
    <w:rsid w:val="00FA730A"/>
    <w:rsid w:val="00FA7635"/>
    <w:rsid w:val="00FB689E"/>
    <w:rsid w:val="00FC0C69"/>
    <w:rsid w:val="00FC101B"/>
    <w:rsid w:val="00FC154D"/>
    <w:rsid w:val="00FC1CA4"/>
    <w:rsid w:val="00FC3E66"/>
    <w:rsid w:val="00FC566D"/>
    <w:rsid w:val="00FC5BB1"/>
    <w:rsid w:val="00FC72D3"/>
    <w:rsid w:val="00FC7880"/>
    <w:rsid w:val="00FD17B9"/>
    <w:rsid w:val="00FD32BA"/>
    <w:rsid w:val="00FD33EE"/>
    <w:rsid w:val="00FD4403"/>
    <w:rsid w:val="00FD580D"/>
    <w:rsid w:val="00FD638A"/>
    <w:rsid w:val="00FD6E67"/>
    <w:rsid w:val="00FD7C8F"/>
    <w:rsid w:val="00FE33CD"/>
    <w:rsid w:val="00FE7751"/>
    <w:rsid w:val="00FF2C2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E60FE"/>
  <w15:docId w15:val="{C78AA181-4FDF-4BDD-9E97-42DBFB9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3D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302E"/>
    <w:rPr>
      <w:sz w:val="16"/>
      <w:szCs w:val="16"/>
    </w:rPr>
  </w:style>
  <w:style w:type="paragraph" w:styleId="CommentText">
    <w:name w:val="annotation text"/>
    <w:basedOn w:val="Normal"/>
    <w:semiHidden/>
    <w:rsid w:val="004530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302E"/>
    <w:rPr>
      <w:b/>
      <w:bCs/>
    </w:rPr>
  </w:style>
  <w:style w:type="paragraph" w:styleId="Header">
    <w:name w:val="header"/>
    <w:basedOn w:val="Normal"/>
    <w:link w:val="HeaderChar"/>
    <w:rsid w:val="00F206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0622"/>
    <w:rPr>
      <w:sz w:val="24"/>
      <w:szCs w:val="24"/>
    </w:rPr>
  </w:style>
  <w:style w:type="paragraph" w:styleId="Footer">
    <w:name w:val="footer"/>
    <w:basedOn w:val="Normal"/>
    <w:link w:val="FooterChar"/>
    <w:rsid w:val="00F206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06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099"/>
    <w:pPr>
      <w:ind w:left="720"/>
      <w:contextualSpacing/>
    </w:pPr>
  </w:style>
  <w:style w:type="character" w:customStyle="1" w:styleId="xdexpressionbox1">
    <w:name w:val="xdexpressionbox1"/>
    <w:basedOn w:val="DefaultParagraphFont"/>
    <w:rsid w:val="006F211D"/>
  </w:style>
  <w:style w:type="paragraph" w:styleId="NormalWeb">
    <w:name w:val="Normal (Web)"/>
    <w:basedOn w:val="Normal"/>
    <w:uiPriority w:val="99"/>
    <w:unhideWhenUsed/>
    <w:rsid w:val="00AC16B0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AC16B0"/>
  </w:style>
  <w:style w:type="character" w:customStyle="1" w:styleId="a-list-item">
    <w:name w:val="a-list-item"/>
    <w:basedOn w:val="DefaultParagraphFont"/>
    <w:rsid w:val="00AC16B0"/>
  </w:style>
  <w:style w:type="character" w:styleId="Hyperlink">
    <w:name w:val="Hyperlink"/>
    <w:basedOn w:val="DefaultParagraphFont"/>
    <w:unhideWhenUsed/>
    <w:rsid w:val="00736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.sudan@c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.sudan@c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BE3E-1634-48B6-B761-95FB91E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lic Relief Services</vt:lpstr>
    </vt:vector>
  </TitlesOfParts>
  <Company>crs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Relief Services</dc:title>
  <dc:subject/>
  <dc:creator>nour</dc:creator>
  <cp:keywords/>
  <dc:description/>
  <cp:lastModifiedBy>Adam, Noureldin</cp:lastModifiedBy>
  <cp:revision>26</cp:revision>
  <cp:lastPrinted>2024-05-28T12:48:00Z</cp:lastPrinted>
  <dcterms:created xsi:type="dcterms:W3CDTF">2026-06-22T13:47:00Z</dcterms:created>
  <dcterms:modified xsi:type="dcterms:W3CDTF">2026-06-23T06:52:00Z</dcterms:modified>
</cp:coreProperties>
</file>